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32EC5" w14:textId="509C34F2" w:rsidR="009734E4" w:rsidRPr="00FE32AC" w:rsidRDefault="00AF179F" w:rsidP="00B539BC">
      <w:pPr>
        <w:spacing w:after="1614"/>
        <w:ind w:left="603"/>
        <w:rPr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13A7F71E" wp14:editId="489AEDDE">
                <wp:simplePos x="0" y="0"/>
                <wp:positionH relativeFrom="column">
                  <wp:posOffset>1228530</wp:posOffset>
                </wp:positionH>
                <wp:positionV relativeFrom="paragraph">
                  <wp:posOffset>8228730</wp:posOffset>
                </wp:positionV>
                <wp:extent cx="2094840" cy="30600"/>
                <wp:effectExtent l="0" t="133350" r="134620" b="17907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209484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A73F12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7" o:spid="_x0000_s1026" type="#_x0000_t75" style="position:absolute;margin-left:92.5pt;margin-top:639.45pt;width:173.45pt;height:19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659B1992" wp14:editId="64313782">
                <wp:simplePos x="0" y="0"/>
                <wp:positionH relativeFrom="column">
                  <wp:posOffset>3067050</wp:posOffset>
                </wp:positionH>
                <wp:positionV relativeFrom="paragraph">
                  <wp:posOffset>7991130</wp:posOffset>
                </wp:positionV>
                <wp:extent cx="2595600" cy="48240"/>
                <wp:effectExtent l="95250" t="133350" r="128905" b="161925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59560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D51F77" id="Ink 16" o:spid="_x0000_s1026" type="#_x0000_t75" style="position:absolute;margin-left:237.25pt;margin-top:620.7pt;width:212.9pt;height:20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">
                <v:imagedata r:id="rId10" o:title=""/>
              </v:shape>
            </w:pict>
          </mc:Fallback>
        </mc:AlternateContent>
      </w:r>
      <w:r w:rsidR="00AD6BBF"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1A4E6572" wp14:editId="26E6AE7E">
                <wp:simplePos x="0" y="0"/>
                <wp:positionH relativeFrom="column">
                  <wp:posOffset>4681650</wp:posOffset>
                </wp:positionH>
                <wp:positionV relativeFrom="paragraph">
                  <wp:posOffset>6400650</wp:posOffset>
                </wp:positionV>
                <wp:extent cx="623520" cy="23400"/>
                <wp:effectExtent l="95250" t="133350" r="120015" b="16764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62352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5D61CE" id="Ink 15" o:spid="_x0000_s1026" type="#_x0000_t75" style="position:absolute;margin-left:364.45pt;margin-top:495.5pt;width:57.6pt;height:18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">
                <v:imagedata r:id="rId12" o:title=""/>
              </v:shape>
            </w:pict>
          </mc:Fallback>
        </mc:AlternateContent>
      </w:r>
      <w:r w:rsidR="00AD6BBF"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21576B6E" wp14:editId="7BE35E8D">
                <wp:simplePos x="0" y="0"/>
                <wp:positionH relativeFrom="column">
                  <wp:posOffset>5333970</wp:posOffset>
                </wp:positionH>
                <wp:positionV relativeFrom="paragraph">
                  <wp:posOffset>6408930</wp:posOffset>
                </wp:positionV>
                <wp:extent cx="828000" cy="20520"/>
                <wp:effectExtent l="95250" t="133350" r="106045" b="17018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82800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AB3AE6" id="Ink 14" o:spid="_x0000_s1026" type="#_x0000_t75" style="position:absolute;margin-left:415.75pt;margin-top:496.15pt;width:73.7pt;height:18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">
                <v:imagedata r:id="rId14" o:title=""/>
              </v:shape>
            </w:pict>
          </mc:Fallback>
        </mc:AlternateContent>
      </w:r>
      <w:r w:rsidR="00AD6BBF"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1B5F3BF4" wp14:editId="61B3D214">
                <wp:simplePos x="0" y="0"/>
                <wp:positionH relativeFrom="column">
                  <wp:posOffset>2228610</wp:posOffset>
                </wp:positionH>
                <wp:positionV relativeFrom="paragraph">
                  <wp:posOffset>5732985</wp:posOffset>
                </wp:positionV>
                <wp:extent cx="351720" cy="20880"/>
                <wp:effectExtent l="95250" t="133350" r="106045" b="17018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5172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EBE57F" id="Ink 13" o:spid="_x0000_s1026" type="#_x0000_t75" style="position:absolute;margin-left:171.25pt;margin-top:442.9pt;width:36.2pt;height:18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">
                <v:imagedata r:id="rId16" o:title=""/>
              </v:shape>
            </w:pict>
          </mc:Fallback>
        </mc:AlternateContent>
      </w:r>
      <w:r w:rsidR="00AD6BBF"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7C690111" wp14:editId="7867EF99">
                <wp:simplePos x="0" y="0"/>
                <wp:positionH relativeFrom="column">
                  <wp:posOffset>1924050</wp:posOffset>
                </wp:positionH>
                <wp:positionV relativeFrom="paragraph">
                  <wp:posOffset>5303865</wp:posOffset>
                </wp:positionV>
                <wp:extent cx="1698480" cy="20880"/>
                <wp:effectExtent l="76200" t="133350" r="111760" b="17018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69848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73A737" id="Ink 12" o:spid="_x0000_s1026" type="#_x0000_t75" style="position:absolute;margin-left:147.25pt;margin-top:409.15pt;width:142.25pt;height:18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">
                <v:imagedata r:id="rId18" o:title=""/>
              </v:shape>
            </w:pict>
          </mc:Fallback>
        </mc:AlternateContent>
      </w:r>
      <w:r w:rsidR="00AD6BBF"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71A5A621" wp14:editId="0E875BEB">
                <wp:simplePos x="0" y="0"/>
                <wp:positionH relativeFrom="column">
                  <wp:posOffset>409530</wp:posOffset>
                </wp:positionH>
                <wp:positionV relativeFrom="paragraph">
                  <wp:posOffset>5104785</wp:posOffset>
                </wp:positionV>
                <wp:extent cx="189720" cy="19800"/>
                <wp:effectExtent l="95250" t="133350" r="115570" b="170815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8972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4C6590" id="Ink 11" o:spid="_x0000_s1026" type="#_x0000_t75" style="position:absolute;margin-left:28pt;margin-top:393.45pt;width:23.45pt;height:18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">
                <v:imagedata r:id="rId20" o:title=""/>
              </v:shape>
            </w:pict>
          </mc:Fallback>
        </mc:AlternateContent>
      </w:r>
      <w:r w:rsidR="00AD6BBF"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53C50971" wp14:editId="65E0A44C">
                <wp:simplePos x="0" y="0"/>
                <wp:positionH relativeFrom="column">
                  <wp:posOffset>6095730</wp:posOffset>
                </wp:positionH>
                <wp:positionV relativeFrom="paragraph">
                  <wp:posOffset>4847745</wp:posOffset>
                </wp:positionV>
                <wp:extent cx="342360" cy="4320"/>
                <wp:effectExtent l="95250" t="152400" r="114935" b="16764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4236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71F0DF" id="Ink 10" o:spid="_x0000_s1026" type="#_x0000_t75" style="position:absolute;margin-left:475.75pt;margin-top:373.2pt;width:35.45pt;height:17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">
                <v:imagedata r:id="rId22" o:title=""/>
              </v:shape>
            </w:pict>
          </mc:Fallback>
        </mc:AlternateContent>
      </w:r>
      <w:r w:rsidR="00AD6BBF"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7D3D6CE6" wp14:editId="31A563D0">
                <wp:simplePos x="0" y="0"/>
                <wp:positionH relativeFrom="column">
                  <wp:posOffset>876090</wp:posOffset>
                </wp:positionH>
                <wp:positionV relativeFrom="paragraph">
                  <wp:posOffset>4856025</wp:posOffset>
                </wp:positionV>
                <wp:extent cx="1828080" cy="31320"/>
                <wp:effectExtent l="0" t="133350" r="115570" b="17843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82808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7755E8" id="Ink 9" o:spid="_x0000_s1026" type="#_x0000_t75" style="position:absolute;margin-left:64.75pt;margin-top:373.85pt;width:152.45pt;height:19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">
                <v:imagedata r:id="rId24" o:title=""/>
              </v:shape>
            </w:pict>
          </mc:Fallback>
        </mc:AlternateContent>
      </w:r>
      <w:r w:rsidR="00FE32AC"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2FF710E3" wp14:editId="4629D172">
                <wp:simplePos x="0" y="0"/>
                <wp:positionH relativeFrom="column">
                  <wp:posOffset>4476450</wp:posOffset>
                </wp:positionH>
                <wp:positionV relativeFrom="paragraph">
                  <wp:posOffset>3962010</wp:posOffset>
                </wp:positionV>
                <wp:extent cx="551880" cy="19800"/>
                <wp:effectExtent l="76200" t="133350" r="114935" b="17081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55188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3F23B8" id="Ink 8" o:spid="_x0000_s1026" type="#_x0000_t75" style="position:absolute;margin-left:348.25pt;margin-top:303.45pt;width:51.95pt;height:18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">
                <v:imagedata r:id="rId26" o:title=""/>
              </v:shape>
            </w:pict>
          </mc:Fallback>
        </mc:AlternateContent>
      </w:r>
      <w:r w:rsidR="00FE32AC"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7F53E8DF" wp14:editId="2F0BCF96">
                <wp:simplePos x="0" y="0"/>
                <wp:positionH relativeFrom="column">
                  <wp:posOffset>2333370</wp:posOffset>
                </wp:positionH>
                <wp:positionV relativeFrom="paragraph">
                  <wp:posOffset>3950490</wp:posOffset>
                </wp:positionV>
                <wp:extent cx="332640" cy="21240"/>
                <wp:effectExtent l="95250" t="133350" r="106045" b="169545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3264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4BBC48" id="Ink 7" o:spid="_x0000_s1026" type="#_x0000_t75" style="position:absolute;margin-left:179.5pt;margin-top:302.55pt;width:34.7pt;height:18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">
                <v:imagedata r:id="rId28" o:title=""/>
              </v:shape>
            </w:pict>
          </mc:Fallback>
        </mc:AlternateContent>
      </w:r>
      <w:r w:rsidR="00FE32AC"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560A929" wp14:editId="3BF9C88F">
                <wp:simplePos x="0" y="0"/>
                <wp:positionH relativeFrom="column">
                  <wp:posOffset>1266690</wp:posOffset>
                </wp:positionH>
                <wp:positionV relativeFrom="paragraph">
                  <wp:posOffset>3964170</wp:posOffset>
                </wp:positionV>
                <wp:extent cx="544320" cy="7920"/>
                <wp:effectExtent l="95250" t="152400" r="103505" b="16383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54432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468CBC" id="Ink 6" o:spid="_x0000_s1026" type="#_x0000_t75" style="position:absolute;margin-left:95.5pt;margin-top:303.65pt;width:51.35pt;height:17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">
                <v:imagedata r:id="rId30" o:title=""/>
              </v:shape>
            </w:pict>
          </mc:Fallback>
        </mc:AlternateContent>
      </w:r>
      <w:r w:rsidR="00FE32AC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9402F76" wp14:editId="1D3B7948">
                <wp:simplePos x="0" y="0"/>
                <wp:positionH relativeFrom="column">
                  <wp:posOffset>5210130</wp:posOffset>
                </wp:positionH>
                <wp:positionV relativeFrom="paragraph">
                  <wp:posOffset>3714330</wp:posOffset>
                </wp:positionV>
                <wp:extent cx="351720" cy="360"/>
                <wp:effectExtent l="95250" t="152400" r="106045" b="15240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51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0B6485" id="Ink 5" o:spid="_x0000_s1026" type="#_x0000_t75" style="position:absolute;margin-left:406pt;margin-top:283.95pt;width:36.2pt;height:17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">
                <v:imagedata r:id="rId32" o:title=""/>
              </v:shape>
            </w:pict>
          </mc:Fallback>
        </mc:AlternateContent>
      </w:r>
      <w:r w:rsidR="00FE32AC"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1F74158" wp14:editId="3F4EACB4">
                <wp:simplePos x="0" y="0"/>
                <wp:positionH relativeFrom="column">
                  <wp:posOffset>2000010</wp:posOffset>
                </wp:positionH>
                <wp:positionV relativeFrom="paragraph">
                  <wp:posOffset>3722970</wp:posOffset>
                </wp:positionV>
                <wp:extent cx="932760" cy="20520"/>
                <wp:effectExtent l="76200" t="133350" r="115570" b="17018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93276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F3D6D7" id="Ink 4" o:spid="_x0000_s1026" type="#_x0000_t75" style="position:absolute;margin-left:153.25pt;margin-top:284.65pt;width:81.95pt;height:18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">
                <v:imagedata r:id="rId34" o:title=""/>
              </v:shape>
            </w:pict>
          </mc:Fallback>
        </mc:AlternateContent>
      </w:r>
      <w:r w:rsidR="00FE32AC"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061C182" wp14:editId="13E06AA3">
                <wp:simplePos x="0" y="0"/>
                <wp:positionH relativeFrom="column">
                  <wp:posOffset>6143610</wp:posOffset>
                </wp:positionH>
                <wp:positionV relativeFrom="paragraph">
                  <wp:posOffset>3485730</wp:posOffset>
                </wp:positionV>
                <wp:extent cx="275040" cy="19800"/>
                <wp:effectExtent l="95250" t="133350" r="106045" b="170815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27504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140300" id="Ink 3" o:spid="_x0000_s1026" type="#_x0000_t75" style="position:absolute;margin-left:479.5pt;margin-top:265.95pt;width:30.15pt;height:18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">
                <v:imagedata r:id="rId36" o:title=""/>
              </v:shape>
            </w:pict>
          </mc:Fallback>
        </mc:AlternateContent>
      </w:r>
      <w:r w:rsidR="00FE32AC"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66D2A5B" wp14:editId="6319C74A">
                <wp:simplePos x="0" y="0"/>
                <wp:positionH relativeFrom="column">
                  <wp:posOffset>3162090</wp:posOffset>
                </wp:positionH>
                <wp:positionV relativeFrom="paragraph">
                  <wp:posOffset>3514530</wp:posOffset>
                </wp:positionV>
                <wp:extent cx="818640" cy="360"/>
                <wp:effectExtent l="76200" t="152400" r="114935" b="15240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8186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853AC6" id="Ink 2" o:spid="_x0000_s1026" type="#_x0000_t75" style="position:absolute;margin-left:244.75pt;margin-top:268.25pt;width:72.95pt;height:17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">
                <v:imagedata r:id="rId38" o:title=""/>
              </v:shape>
            </w:pict>
          </mc:Fallback>
        </mc:AlternateContent>
      </w:r>
      <w:r w:rsidR="00FE32AC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FCB4084" wp14:editId="12309F55">
                <wp:simplePos x="0" y="0"/>
                <wp:positionH relativeFrom="column">
                  <wp:posOffset>1133130</wp:posOffset>
                </wp:positionH>
                <wp:positionV relativeFrom="paragraph">
                  <wp:posOffset>3485010</wp:posOffset>
                </wp:positionV>
                <wp:extent cx="268200" cy="28080"/>
                <wp:effectExtent l="95250" t="133350" r="113030" b="18161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26820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3D5584" id="Ink 1" o:spid="_x0000_s1026" type="#_x0000_t75" style="position:absolute;margin-left:84.95pt;margin-top:265.9pt;width:29.6pt;height:19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">
                <v:imagedata r:id="rId40" o:title=""/>
              </v:shape>
            </w:pict>
          </mc:Fallback>
        </mc:AlternateContent>
      </w:r>
      <w:r w:rsidR="00DA339B">
        <w:rPr>
          <w:noProof/>
        </w:rPr>
        <w:drawing>
          <wp:inline distT="0" distB="0" distL="0" distR="0" wp14:anchorId="6B6E5410" wp14:editId="3D0282F0">
            <wp:extent cx="6076950" cy="8305800"/>
            <wp:effectExtent l="0" t="0" r="0" b="0"/>
            <wp:docPr id="25778" name="Picture 257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78" name="Picture 25778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77074" cy="830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645F6" w14:textId="2E997110" w:rsidR="009734E4" w:rsidRDefault="0065720A">
      <w:pPr>
        <w:spacing w:after="0"/>
        <w:ind w:left="618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4F93302E" wp14:editId="3DBB3F2A">
                <wp:simplePos x="0" y="0"/>
                <wp:positionH relativeFrom="column">
                  <wp:posOffset>2464810</wp:posOffset>
                </wp:positionH>
                <wp:positionV relativeFrom="paragraph">
                  <wp:posOffset>7886473</wp:posOffset>
                </wp:positionV>
                <wp:extent cx="1239840" cy="65880"/>
                <wp:effectExtent l="76200" t="133350" r="0" b="182245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23984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A02FB6" id="Ink 53" o:spid="_x0000_s1026" type="#_x0000_t75" style="position:absolute;margin-left:189.85pt;margin-top:612.5pt;width:106.15pt;height:22.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">
                <v:imagedata r:id="rId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053EAD49" wp14:editId="5405AAD8">
                <wp:simplePos x="0" y="0"/>
                <wp:positionH relativeFrom="column">
                  <wp:posOffset>4253650</wp:posOffset>
                </wp:positionH>
                <wp:positionV relativeFrom="paragraph">
                  <wp:posOffset>7662553</wp:posOffset>
                </wp:positionV>
                <wp:extent cx="1088640" cy="20520"/>
                <wp:effectExtent l="76200" t="133350" r="111760" b="170180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08864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859DEF" id="Ink 52" o:spid="_x0000_s1026" type="#_x0000_t75" style="position:absolute;margin-left:330.75pt;margin-top:594.85pt;width:94.2pt;height:18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">
                <v:imagedata r:id="rId45" o:title=""/>
              </v:shape>
            </w:pict>
          </mc:Fallback>
        </mc:AlternateContent>
      </w:r>
      <w:r w:rsidR="008B0FB8"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1FF50B25" wp14:editId="29A42081">
                <wp:simplePos x="0" y="0"/>
                <wp:positionH relativeFrom="column">
                  <wp:posOffset>5573770</wp:posOffset>
                </wp:positionH>
                <wp:positionV relativeFrom="paragraph">
                  <wp:posOffset>7139990</wp:posOffset>
                </wp:positionV>
                <wp:extent cx="360" cy="360"/>
                <wp:effectExtent l="95250" t="152400" r="114300" b="152400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67CCB7" id="Ink 51" o:spid="_x0000_s1026" type="#_x0000_t75" style="position:absolute;margin-left:434.65pt;margin-top:553.7pt;width:8.55pt;height:17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">
                <v:imagedata r:id="rId47" o:title=""/>
              </v:shape>
            </w:pict>
          </mc:Fallback>
        </mc:AlternateContent>
      </w:r>
      <w:r w:rsidR="008B0FB8">
        <w:rPr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66A05C6A" wp14:editId="1356D684">
                <wp:simplePos x="0" y="0"/>
                <wp:positionH relativeFrom="column">
                  <wp:posOffset>3832090</wp:posOffset>
                </wp:positionH>
                <wp:positionV relativeFrom="paragraph">
                  <wp:posOffset>7132070</wp:posOffset>
                </wp:positionV>
                <wp:extent cx="360" cy="360"/>
                <wp:effectExtent l="95250" t="152400" r="114300" b="152400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427C0E" id="Ink 50" o:spid="_x0000_s1026" type="#_x0000_t75" style="position:absolute;margin-left:297.55pt;margin-top:553.1pt;width:8.55pt;height:17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">
                <v:imagedata r:id="rId47" o:title=""/>
              </v:shape>
            </w:pict>
          </mc:Fallback>
        </mc:AlternateContent>
      </w:r>
      <w:r w:rsidR="008B0FB8">
        <w:rPr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716E2843" wp14:editId="3C80B72F">
                <wp:simplePos x="0" y="0"/>
                <wp:positionH relativeFrom="column">
                  <wp:posOffset>2035330</wp:posOffset>
                </wp:positionH>
                <wp:positionV relativeFrom="paragraph">
                  <wp:posOffset>7147910</wp:posOffset>
                </wp:positionV>
                <wp:extent cx="360" cy="360"/>
                <wp:effectExtent l="95250" t="152400" r="114300" b="152400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199BB2" id="Ink 49" o:spid="_x0000_s1026" type="#_x0000_t75" style="position:absolute;margin-left:156pt;margin-top:554.35pt;width:8.55pt;height:17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">
                <v:imagedata r:id="rId47" o:title=""/>
              </v:shape>
            </w:pict>
          </mc:Fallback>
        </mc:AlternateContent>
      </w:r>
      <w:r w:rsidR="008B0FB8"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2033B967" wp14:editId="7C7A201A">
                <wp:simplePos x="0" y="0"/>
                <wp:positionH relativeFrom="column">
                  <wp:posOffset>1621690</wp:posOffset>
                </wp:positionH>
                <wp:positionV relativeFrom="paragraph">
                  <wp:posOffset>7123790</wp:posOffset>
                </wp:positionV>
                <wp:extent cx="360" cy="360"/>
                <wp:effectExtent l="95250" t="152400" r="114300" b="152400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1FF74A" id="Ink 48" o:spid="_x0000_s1026" type="#_x0000_t75" style="position:absolute;margin-left:123.5pt;margin-top:552.45pt;width:8.55pt;height:17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">
                <v:imagedata r:id="rId47" o:title=""/>
              </v:shape>
            </w:pict>
          </mc:Fallback>
        </mc:AlternateContent>
      </w:r>
      <w:r w:rsidR="008B0FB8"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3CF4A1B1" wp14:editId="6DD37C7C">
                <wp:simplePos x="0" y="0"/>
                <wp:positionH relativeFrom="column">
                  <wp:posOffset>890170</wp:posOffset>
                </wp:positionH>
                <wp:positionV relativeFrom="paragraph">
                  <wp:posOffset>7147910</wp:posOffset>
                </wp:positionV>
                <wp:extent cx="360" cy="360"/>
                <wp:effectExtent l="95250" t="152400" r="114300" b="152400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3CAFA7" id="Ink 47" o:spid="_x0000_s1026" type="#_x0000_t75" style="position:absolute;margin-left:65.9pt;margin-top:554.35pt;width:8.55pt;height:17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">
                <v:imagedata r:id="rId47" o:title=""/>
              </v:shape>
            </w:pict>
          </mc:Fallback>
        </mc:AlternateContent>
      </w:r>
      <w:r w:rsidR="008B0FB8"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4ABA4B1F" wp14:editId="309CEB38">
                <wp:simplePos x="0" y="0"/>
                <wp:positionH relativeFrom="column">
                  <wp:posOffset>5637130</wp:posOffset>
                </wp:positionH>
                <wp:positionV relativeFrom="paragraph">
                  <wp:posOffset>6909230</wp:posOffset>
                </wp:positionV>
                <wp:extent cx="360" cy="360"/>
                <wp:effectExtent l="95250" t="152400" r="114300" b="152400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3A2652" id="Ink 46" o:spid="_x0000_s1026" type="#_x0000_t75" style="position:absolute;margin-left:439.6pt;margin-top:535.55pt;width:8.55pt;height:17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">
                <v:imagedata r:id="rId47" o:title=""/>
              </v:shape>
            </w:pict>
          </mc:Fallback>
        </mc:AlternateContent>
      </w:r>
      <w:r w:rsidR="008B0FB8"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0B56319E" wp14:editId="7A898217">
                <wp:simplePos x="0" y="0"/>
                <wp:positionH relativeFrom="column">
                  <wp:posOffset>4675210</wp:posOffset>
                </wp:positionH>
                <wp:positionV relativeFrom="paragraph">
                  <wp:posOffset>6909230</wp:posOffset>
                </wp:positionV>
                <wp:extent cx="360" cy="360"/>
                <wp:effectExtent l="95250" t="152400" r="114300" b="152400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9F78AB" id="Ink 45" o:spid="_x0000_s1026" type="#_x0000_t75" style="position:absolute;margin-left:363.9pt;margin-top:535.55pt;width:8.55pt;height:17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">
                <v:imagedata r:id="rId47" o:title=""/>
              </v:shape>
            </w:pict>
          </mc:Fallback>
        </mc:AlternateContent>
      </w:r>
      <w:r w:rsidR="008B0FB8"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7FD5C5DC" wp14:editId="4B26BECB">
                <wp:simplePos x="0" y="0"/>
                <wp:positionH relativeFrom="column">
                  <wp:posOffset>1542130</wp:posOffset>
                </wp:positionH>
                <wp:positionV relativeFrom="paragraph">
                  <wp:posOffset>6153668</wp:posOffset>
                </wp:positionV>
                <wp:extent cx="834480" cy="8640"/>
                <wp:effectExtent l="95250" t="152400" r="99060" b="163195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83448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4ED9B3" id="Ink 44" o:spid="_x0000_s1026" type="#_x0000_t75" style="position:absolute;margin-left:117.25pt;margin-top:476.05pt;width:74.2pt;height:17.7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">
                <v:imagedata r:id="rId55" o:title=""/>
              </v:shape>
            </w:pict>
          </mc:Fallback>
        </mc:AlternateContent>
      </w:r>
      <w:r w:rsidR="008B0FB8"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44664265" wp14:editId="4FD03A60">
                <wp:simplePos x="0" y="0"/>
                <wp:positionH relativeFrom="column">
                  <wp:posOffset>3752890</wp:posOffset>
                </wp:positionH>
                <wp:positionV relativeFrom="paragraph">
                  <wp:posOffset>5740748</wp:posOffset>
                </wp:positionV>
                <wp:extent cx="277560" cy="360"/>
                <wp:effectExtent l="95250" t="152400" r="122555" b="152400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2775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214988" id="Ink 42" o:spid="_x0000_s1026" type="#_x0000_t75" style="position:absolute;margin-left:291.25pt;margin-top:443.55pt;width:30.35pt;height:17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">
                <v:imagedata r:id="rId57" o:title=""/>
              </v:shape>
            </w:pict>
          </mc:Fallback>
        </mc:AlternateContent>
      </w:r>
      <w:r w:rsidR="008B0FB8"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666FFFC3" wp14:editId="6F4B7854">
                <wp:simplePos x="0" y="0"/>
                <wp:positionH relativeFrom="column">
                  <wp:posOffset>5780410</wp:posOffset>
                </wp:positionH>
                <wp:positionV relativeFrom="paragraph">
                  <wp:posOffset>5502083</wp:posOffset>
                </wp:positionV>
                <wp:extent cx="349200" cy="8640"/>
                <wp:effectExtent l="95250" t="152400" r="108585" b="163195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34920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6D31DA" id="Ink 41" o:spid="_x0000_s1026" type="#_x0000_t75" style="position:absolute;margin-left:450.9pt;margin-top:424.75pt;width:36pt;height:17.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">
                <v:imagedata r:id="rId59" o:title=""/>
              </v:shape>
            </w:pict>
          </mc:Fallback>
        </mc:AlternateContent>
      </w:r>
      <w:r w:rsidR="008B0FB8"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5AE0BFB7" wp14:editId="3A405276">
                <wp:simplePos x="0" y="0"/>
                <wp:positionH relativeFrom="column">
                  <wp:posOffset>3712930</wp:posOffset>
                </wp:positionH>
                <wp:positionV relativeFrom="paragraph">
                  <wp:posOffset>5764523</wp:posOffset>
                </wp:positionV>
                <wp:extent cx="360" cy="360"/>
                <wp:effectExtent l="95250" t="152400" r="114300" b="152400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7984C7" id="Ink 40" o:spid="_x0000_s1026" type="#_x0000_t75" style="position:absolute;margin-left:288.1pt;margin-top:445.4pt;width:8.55pt;height:17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">
                <v:imagedata r:id="rId47" o:title=""/>
              </v:shape>
            </w:pict>
          </mc:Fallback>
        </mc:AlternateContent>
      </w:r>
      <w:r w:rsidR="008B0FB8"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62ABE17A" wp14:editId="44380135">
                <wp:simplePos x="0" y="0"/>
                <wp:positionH relativeFrom="column">
                  <wp:posOffset>2861890</wp:posOffset>
                </wp:positionH>
                <wp:positionV relativeFrom="paragraph">
                  <wp:posOffset>5502083</wp:posOffset>
                </wp:positionV>
                <wp:extent cx="423720" cy="18360"/>
                <wp:effectExtent l="95250" t="133350" r="109855" b="172720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42372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92B04C" id="Ink 39" o:spid="_x0000_s1026" type="#_x0000_t75" style="position:absolute;margin-left:221.15pt;margin-top:424.75pt;width:41.85pt;height:18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">
                <v:imagedata r:id="rId62" o:title=""/>
              </v:shape>
            </w:pict>
          </mc:Fallback>
        </mc:AlternateContent>
      </w:r>
      <w:r w:rsidR="008B0FB8"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477493E4" wp14:editId="35700F37">
                <wp:simplePos x="0" y="0"/>
                <wp:positionH relativeFrom="column">
                  <wp:posOffset>2552290</wp:posOffset>
                </wp:positionH>
                <wp:positionV relativeFrom="paragraph">
                  <wp:posOffset>5494163</wp:posOffset>
                </wp:positionV>
                <wp:extent cx="287280" cy="14760"/>
                <wp:effectExtent l="76200" t="133350" r="113030" b="156845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28728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13BD3D" id="Ink 38" o:spid="_x0000_s1026" type="#_x0000_t75" style="position:absolute;margin-left:196.7pt;margin-top:424.1pt;width:31.1pt;height:18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">
                <v:imagedata r:id="rId64" o:title=""/>
              </v:shape>
            </w:pict>
          </mc:Fallback>
        </mc:AlternateContent>
      </w:r>
      <w:r w:rsidR="008B0FB8"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7E0B3383" wp14:editId="5C6DB86C">
                <wp:simplePos x="0" y="0"/>
                <wp:positionH relativeFrom="column">
                  <wp:posOffset>1995370</wp:posOffset>
                </wp:positionH>
                <wp:positionV relativeFrom="paragraph">
                  <wp:posOffset>5493803</wp:posOffset>
                </wp:positionV>
                <wp:extent cx="548280" cy="32400"/>
                <wp:effectExtent l="76200" t="152400" r="118745" b="158115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54828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C95DB3" id="Ink 37" o:spid="_x0000_s1026" type="#_x0000_t75" style="position:absolute;margin-left:152.85pt;margin-top:424.1pt;width:51.65pt;height:19.5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">
                <v:imagedata r:id="rId66" o:title=""/>
              </v:shape>
            </w:pict>
          </mc:Fallback>
        </mc:AlternateContent>
      </w:r>
      <w:r w:rsidR="008A5CDD"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0942C82B" wp14:editId="6271F343">
                <wp:simplePos x="0" y="0"/>
                <wp:positionH relativeFrom="column">
                  <wp:posOffset>4022890</wp:posOffset>
                </wp:positionH>
                <wp:positionV relativeFrom="paragraph">
                  <wp:posOffset>4769687</wp:posOffset>
                </wp:positionV>
                <wp:extent cx="262080" cy="9000"/>
                <wp:effectExtent l="95250" t="152400" r="100330" b="162560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26208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AE0B3B" id="Ink 36" o:spid="_x0000_s1026" type="#_x0000_t75" style="position:absolute;margin-left:312.55pt;margin-top:367.05pt;width:29.15pt;height:17.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">
                <v:imagedata r:id="rId68" o:title=""/>
              </v:shape>
            </w:pict>
          </mc:Fallback>
        </mc:AlternateContent>
      </w:r>
      <w:r w:rsidR="008A5CDD"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75771C66" wp14:editId="65F0CD9D">
                <wp:simplePos x="0" y="0"/>
                <wp:positionH relativeFrom="column">
                  <wp:posOffset>1391290</wp:posOffset>
                </wp:positionH>
                <wp:positionV relativeFrom="paragraph">
                  <wp:posOffset>4714607</wp:posOffset>
                </wp:positionV>
                <wp:extent cx="945720" cy="16560"/>
                <wp:effectExtent l="95250" t="133350" r="102235" b="17399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94572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98D1CE" id="Ink 35" o:spid="_x0000_s1026" type="#_x0000_t75" style="position:absolute;margin-left:105.3pt;margin-top:362.75pt;width:82.95pt;height:18.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">
                <v:imagedata r:id="rId70" o:title=""/>
              </v:shape>
            </w:pict>
          </mc:Fallback>
        </mc:AlternateContent>
      </w:r>
      <w:r w:rsidR="008A5CDD"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5A310F01" wp14:editId="0C49D5FB">
                <wp:simplePos x="0" y="0"/>
                <wp:positionH relativeFrom="column">
                  <wp:posOffset>2289490</wp:posOffset>
                </wp:positionH>
                <wp:positionV relativeFrom="paragraph">
                  <wp:posOffset>4372544</wp:posOffset>
                </wp:positionV>
                <wp:extent cx="3760560" cy="65160"/>
                <wp:effectExtent l="95250" t="133350" r="144780" b="163830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376056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7A7001" id="Ink 34" o:spid="_x0000_s1026" type="#_x0000_t75" style="position:absolute;margin-left:176.05pt;margin-top:335.8pt;width:304.6pt;height:22.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">
                <v:imagedata r:id="rId72" o:title=""/>
              </v:shape>
            </w:pict>
          </mc:Fallback>
        </mc:AlternateContent>
      </w:r>
      <w:r w:rsidR="00503F75"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77C9D1BF" wp14:editId="55FFE449">
                <wp:simplePos x="0" y="0"/>
                <wp:positionH relativeFrom="column">
                  <wp:posOffset>1430890</wp:posOffset>
                </wp:positionH>
                <wp:positionV relativeFrom="paragraph">
                  <wp:posOffset>3967122</wp:posOffset>
                </wp:positionV>
                <wp:extent cx="2496240" cy="33120"/>
                <wp:effectExtent l="76200" t="152400" r="113665" b="157480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249624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804ACD" id="Ink 33" o:spid="_x0000_s1026" type="#_x0000_t75" style="position:absolute;margin-left:108.45pt;margin-top:303.85pt;width:205.05pt;height:19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">
                <v:imagedata r:id="rId74" o:title=""/>
              </v:shape>
            </w:pict>
          </mc:Fallback>
        </mc:AlternateContent>
      </w:r>
      <w:r w:rsidR="00503F75"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252D6CEA" wp14:editId="2FB27E86">
                <wp:simplePos x="0" y="0"/>
                <wp:positionH relativeFrom="column">
                  <wp:posOffset>3108850</wp:posOffset>
                </wp:positionH>
                <wp:positionV relativeFrom="paragraph">
                  <wp:posOffset>3410390</wp:posOffset>
                </wp:positionV>
                <wp:extent cx="886680" cy="48600"/>
                <wp:effectExtent l="57150" t="57150" r="66040" b="10414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88668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69000A" id="Ink 32" o:spid="_x0000_s1026" type="#_x0000_t75" style="position:absolute;margin-left:243.4pt;margin-top:265.75pt;width:72.6pt;height:9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">
                <v:imagedata r:id="rId76" o:title=""/>
              </v:shape>
            </w:pict>
          </mc:Fallback>
        </mc:AlternateContent>
      </w:r>
      <w:r w:rsidR="00AF179F"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0CAE1706" wp14:editId="3C3A3939">
                <wp:simplePos x="0" y="0"/>
                <wp:positionH relativeFrom="column">
                  <wp:posOffset>847650</wp:posOffset>
                </wp:positionH>
                <wp:positionV relativeFrom="paragraph">
                  <wp:posOffset>2514165</wp:posOffset>
                </wp:positionV>
                <wp:extent cx="218160" cy="360"/>
                <wp:effectExtent l="95250" t="152400" r="106045" b="15240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2181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34F145" id="Ink 30" o:spid="_x0000_s1026" type="#_x0000_t75" style="position:absolute;margin-left:62.5pt;margin-top:189.45pt;width:25.7pt;height:17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">
                <v:imagedata r:id="rId78" o:title=""/>
              </v:shape>
            </w:pict>
          </mc:Fallback>
        </mc:AlternateContent>
      </w:r>
      <w:r w:rsidR="00AF179F"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63831345" wp14:editId="478333F5">
                <wp:simplePos x="0" y="0"/>
                <wp:positionH relativeFrom="column">
                  <wp:posOffset>4847970</wp:posOffset>
                </wp:positionH>
                <wp:positionV relativeFrom="paragraph">
                  <wp:posOffset>2314005</wp:posOffset>
                </wp:positionV>
                <wp:extent cx="180360" cy="10440"/>
                <wp:effectExtent l="95250" t="133350" r="105410" b="16129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18036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F094C7" id="Ink 29" o:spid="_x0000_s1026" type="#_x0000_t75" style="position:absolute;margin-left:377.5pt;margin-top:173.7pt;width:22.7pt;height:17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">
                <v:imagedata r:id="rId80" o:title=""/>
              </v:shape>
            </w:pict>
          </mc:Fallback>
        </mc:AlternateContent>
      </w:r>
      <w:r w:rsidR="00AF179F"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5F1B94D1" wp14:editId="4508E067">
                <wp:simplePos x="0" y="0"/>
                <wp:positionH relativeFrom="column">
                  <wp:posOffset>4009890</wp:posOffset>
                </wp:positionH>
                <wp:positionV relativeFrom="paragraph">
                  <wp:posOffset>2294565</wp:posOffset>
                </wp:positionV>
                <wp:extent cx="218520" cy="11520"/>
                <wp:effectExtent l="95250" t="133350" r="105410" b="16002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21852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76C7AE" id="Ink 28" o:spid="_x0000_s1026" type="#_x0000_t75" style="position:absolute;margin-left:311.5pt;margin-top:172.15pt;width:25.7pt;height:17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">
                <v:imagedata r:id="rId82" o:title=""/>
              </v:shape>
            </w:pict>
          </mc:Fallback>
        </mc:AlternateContent>
      </w:r>
      <w:r w:rsidR="00AF179F"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3A73BCD5" wp14:editId="297892D2">
                <wp:simplePos x="0" y="0"/>
                <wp:positionH relativeFrom="column">
                  <wp:posOffset>1580970</wp:posOffset>
                </wp:positionH>
                <wp:positionV relativeFrom="paragraph">
                  <wp:posOffset>2294925</wp:posOffset>
                </wp:positionV>
                <wp:extent cx="1094760" cy="10080"/>
                <wp:effectExtent l="95250" t="133350" r="105410" b="161925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109476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C163A0" id="Ink 27" o:spid="_x0000_s1026" type="#_x0000_t75" style="position:absolute;margin-left:120.25pt;margin-top:172.2pt;width:94.7pt;height:17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">
                <v:imagedata r:id="rId84" o:title=""/>
              </v:shape>
            </w:pict>
          </mc:Fallback>
        </mc:AlternateContent>
      </w:r>
      <w:r w:rsidR="00AF179F"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3C4DA130" wp14:editId="60145F66">
                <wp:simplePos x="0" y="0"/>
                <wp:positionH relativeFrom="column">
                  <wp:posOffset>3971730</wp:posOffset>
                </wp:positionH>
                <wp:positionV relativeFrom="paragraph">
                  <wp:posOffset>2046885</wp:posOffset>
                </wp:positionV>
                <wp:extent cx="342000" cy="20160"/>
                <wp:effectExtent l="95250" t="133350" r="115570" b="170815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34200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7821B6" id="Ink 26" o:spid="_x0000_s1026" type="#_x0000_t75" style="position:absolute;margin-left:308.5pt;margin-top:152.65pt;width:35.45pt;height:18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">
                <v:imagedata r:id="rId86" o:title=""/>
              </v:shape>
            </w:pict>
          </mc:Fallback>
        </mc:AlternateContent>
      </w:r>
      <w:r w:rsidR="00AF179F"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236CE8BB" wp14:editId="4E5BBC20">
                <wp:simplePos x="0" y="0"/>
                <wp:positionH relativeFrom="column">
                  <wp:posOffset>2790570</wp:posOffset>
                </wp:positionH>
                <wp:positionV relativeFrom="paragraph">
                  <wp:posOffset>2054805</wp:posOffset>
                </wp:positionV>
                <wp:extent cx="913680" cy="21600"/>
                <wp:effectExtent l="95250" t="133350" r="115570" b="16891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91368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E80AFD" id="Ink 25" o:spid="_x0000_s1026" type="#_x0000_t75" style="position:absolute;margin-left:215.5pt;margin-top:153.3pt;width:80.45pt;height:18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">
                <v:imagedata r:id="rId88" o:title=""/>
              </v:shape>
            </w:pict>
          </mc:Fallback>
        </mc:AlternateContent>
      </w:r>
      <w:r w:rsidR="00AF179F"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399F0B71" wp14:editId="15937FCB">
                <wp:simplePos x="0" y="0"/>
                <wp:positionH relativeFrom="column">
                  <wp:posOffset>1723890</wp:posOffset>
                </wp:positionH>
                <wp:positionV relativeFrom="paragraph">
                  <wp:posOffset>1763925</wp:posOffset>
                </wp:positionV>
                <wp:extent cx="344160" cy="7920"/>
                <wp:effectExtent l="95250" t="152400" r="113665" b="16383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34416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285E1C" id="Ink 24" o:spid="_x0000_s1026" type="#_x0000_t75" style="position:absolute;margin-left:131.5pt;margin-top:130.4pt;width:35.6pt;height:17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">
                <v:imagedata r:id="rId90" o:title=""/>
              </v:shape>
            </w:pict>
          </mc:Fallback>
        </mc:AlternateContent>
      </w:r>
      <w:r w:rsidR="00AF179F"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24799D1C" wp14:editId="0E5CFD6B">
                <wp:simplePos x="0" y="0"/>
                <wp:positionH relativeFrom="column">
                  <wp:posOffset>3143010</wp:posOffset>
                </wp:positionH>
                <wp:positionV relativeFrom="paragraph">
                  <wp:posOffset>1742685</wp:posOffset>
                </wp:positionV>
                <wp:extent cx="999360" cy="41040"/>
                <wp:effectExtent l="95250" t="152400" r="0" b="16891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99936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8ECEDE" id="Ink 23" o:spid="_x0000_s1026" type="#_x0000_t75" style="position:absolute;margin-left:243.25pt;margin-top:128.7pt;width:87.2pt;height:20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">
                <v:imagedata r:id="rId92" o:title=""/>
              </v:shape>
            </w:pict>
          </mc:Fallback>
        </mc:AlternateContent>
      </w:r>
      <w:r w:rsidR="00AF179F"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2AE81B40" wp14:editId="04F7D54F">
                <wp:simplePos x="0" y="0"/>
                <wp:positionH relativeFrom="column">
                  <wp:posOffset>3104850</wp:posOffset>
                </wp:positionH>
                <wp:positionV relativeFrom="paragraph">
                  <wp:posOffset>1380525</wp:posOffset>
                </wp:positionV>
                <wp:extent cx="990000" cy="39600"/>
                <wp:effectExtent l="95250" t="152400" r="114935" b="15113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99000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F41F22" id="Ink 22" o:spid="_x0000_s1026" type="#_x0000_t75" style="position:absolute;margin-left:240.25pt;margin-top:100.2pt;width:86.45pt;height:20.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">
                <v:imagedata r:id="rId94" o:title=""/>
              </v:shape>
            </w:pict>
          </mc:Fallback>
        </mc:AlternateContent>
      </w:r>
      <w:r w:rsidR="00AF179F"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36943AF6" wp14:editId="7058DED5">
                <wp:simplePos x="0" y="0"/>
                <wp:positionH relativeFrom="column">
                  <wp:posOffset>1428690</wp:posOffset>
                </wp:positionH>
                <wp:positionV relativeFrom="paragraph">
                  <wp:posOffset>1409325</wp:posOffset>
                </wp:positionV>
                <wp:extent cx="801360" cy="58680"/>
                <wp:effectExtent l="95250" t="133350" r="132715" b="17018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80136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2E944D" id="Ink 21" o:spid="_x0000_s1026" type="#_x0000_t75" style="position:absolute;margin-left:108.25pt;margin-top:102.45pt;width:71.6pt;height:21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">
                <v:imagedata r:id="rId96" o:title=""/>
              </v:shape>
            </w:pict>
          </mc:Fallback>
        </mc:AlternateContent>
      </w:r>
      <w:r w:rsidR="00AF179F"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7610F63B" wp14:editId="5326D88B">
                <wp:simplePos x="0" y="0"/>
                <wp:positionH relativeFrom="column">
                  <wp:posOffset>5171970</wp:posOffset>
                </wp:positionH>
                <wp:positionV relativeFrom="paragraph">
                  <wp:posOffset>380730</wp:posOffset>
                </wp:positionV>
                <wp:extent cx="276480" cy="9000"/>
                <wp:effectExtent l="95250" t="152400" r="104775" b="16256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27648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BAA7C0" id="Ink 18" o:spid="_x0000_s1026" type="#_x0000_t75" style="position:absolute;margin-left:403pt;margin-top:21.5pt;width:30.25pt;height:17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">
                <v:imagedata r:id="rId98" o:title=""/>
              </v:shape>
            </w:pict>
          </mc:Fallback>
        </mc:AlternateContent>
      </w:r>
      <w:r w:rsidR="00DA339B">
        <w:rPr>
          <w:noProof/>
        </w:rPr>
        <w:drawing>
          <wp:inline distT="0" distB="0" distL="0" distR="0" wp14:anchorId="77DC16C8" wp14:editId="1ACC8EFF">
            <wp:extent cx="5800725" cy="8963025"/>
            <wp:effectExtent l="0" t="0" r="9525" b="9525"/>
            <wp:docPr id="25783" name="Picture 257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83" name="Picture 25783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801008" cy="896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00C8D" w14:textId="422C5912" w:rsidR="009734E4" w:rsidRDefault="00FD7A09" w:rsidP="00FD7A09">
      <w:pPr>
        <w:spacing w:after="7874"/>
        <w:ind w:left="973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792A1EE5" wp14:editId="62DA3552">
                <wp:simplePos x="0" y="0"/>
                <wp:positionH relativeFrom="column">
                  <wp:posOffset>818890</wp:posOffset>
                </wp:positionH>
                <wp:positionV relativeFrom="paragraph">
                  <wp:posOffset>4069330</wp:posOffset>
                </wp:positionV>
                <wp:extent cx="1184040" cy="18360"/>
                <wp:effectExtent l="95250" t="133350" r="111760" b="172720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118404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B5E543" id="Ink 59" o:spid="_x0000_s1026" type="#_x0000_t75" style="position:absolute;margin-left:60.25pt;margin-top:311.9pt;width:101.75pt;height:18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">
                <v:imagedata r:id="rId1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3FE5597C" wp14:editId="1CBD0256">
                <wp:simplePos x="0" y="0"/>
                <wp:positionH relativeFrom="column">
                  <wp:posOffset>1295530</wp:posOffset>
                </wp:positionH>
                <wp:positionV relativeFrom="paragraph">
                  <wp:posOffset>2464090</wp:posOffset>
                </wp:positionV>
                <wp:extent cx="1367280" cy="24840"/>
                <wp:effectExtent l="95250" t="133350" r="99695" b="165735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136728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8BBFDF" id="Ink 58" o:spid="_x0000_s1026" type="#_x0000_t75" style="position:absolute;margin-left:97.8pt;margin-top:185.5pt;width:116.15pt;height:18.9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">
                <v:imagedata r:id="rId1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142BA3F7" wp14:editId="7A91C1F8">
                <wp:simplePos x="0" y="0"/>
                <wp:positionH relativeFrom="column">
                  <wp:posOffset>2607730</wp:posOffset>
                </wp:positionH>
                <wp:positionV relativeFrom="paragraph">
                  <wp:posOffset>1176402</wp:posOffset>
                </wp:positionV>
                <wp:extent cx="405000" cy="8640"/>
                <wp:effectExtent l="76200" t="152400" r="128905" b="163195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40500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0BD33E" id="Ink 57" o:spid="_x0000_s1026" type="#_x0000_t75" style="position:absolute;margin-left:201.15pt;margin-top:84.15pt;width:40.4pt;height:17.7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">
                <v:imagedata r:id="rId1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7300B7AD" wp14:editId="21AB6307">
                <wp:simplePos x="0" y="0"/>
                <wp:positionH relativeFrom="column">
                  <wp:posOffset>866410</wp:posOffset>
                </wp:positionH>
                <wp:positionV relativeFrom="paragraph">
                  <wp:posOffset>1192602</wp:posOffset>
                </wp:positionV>
                <wp:extent cx="277920" cy="360"/>
                <wp:effectExtent l="95250" t="152400" r="122555" b="152400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2779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E21098" id="Ink 56" o:spid="_x0000_s1026" type="#_x0000_t75" style="position:absolute;margin-left:63.95pt;margin-top:85.4pt;width:30.4pt;height:17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">
                <v:imagedata r:id="rId107" o:title=""/>
              </v:shape>
            </w:pict>
          </mc:Fallback>
        </mc:AlternateContent>
      </w:r>
      <w:r w:rsidR="0065720A"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26D42E4D" wp14:editId="276E4BAC">
                <wp:simplePos x="0" y="0"/>
                <wp:positionH relativeFrom="column">
                  <wp:posOffset>3100570</wp:posOffset>
                </wp:positionH>
                <wp:positionV relativeFrom="paragraph">
                  <wp:posOffset>418883</wp:posOffset>
                </wp:positionV>
                <wp:extent cx="532080" cy="10440"/>
                <wp:effectExtent l="95250" t="133350" r="116205" b="161290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53208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E4EB5D" id="Ink 55" o:spid="_x0000_s1026" type="#_x0000_t75" style="position:absolute;margin-left:239.95pt;margin-top:24.5pt;width:50.4pt;height:17.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">
                <v:imagedata r:id="rId109" o:title=""/>
              </v:shape>
            </w:pict>
          </mc:Fallback>
        </mc:AlternateContent>
      </w:r>
      <w:r w:rsidR="0065720A"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7784C646" wp14:editId="13AA5EA4">
                <wp:simplePos x="0" y="0"/>
                <wp:positionH relativeFrom="column">
                  <wp:posOffset>1637530</wp:posOffset>
                </wp:positionH>
                <wp:positionV relativeFrom="paragraph">
                  <wp:posOffset>109283</wp:posOffset>
                </wp:positionV>
                <wp:extent cx="2798280" cy="71640"/>
                <wp:effectExtent l="0" t="152400" r="0" b="157480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279828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21A114" id="Ink 54" o:spid="_x0000_s1026" type="#_x0000_t75" style="position:absolute;margin-left:124.75pt;margin-top:.1pt;width:228.85pt;height:22.6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">
                <v:imagedata r:id="rId111" o:title=""/>
              </v:shape>
            </w:pict>
          </mc:Fallback>
        </mc:AlternateContent>
      </w:r>
      <w:r w:rsidR="00DA339B">
        <w:rPr>
          <w:noProof/>
        </w:rPr>
        <w:drawing>
          <wp:inline distT="0" distB="0" distL="0" distR="0" wp14:anchorId="5C1B2DE0" wp14:editId="48E9C4A3">
            <wp:extent cx="5838825" cy="4200525"/>
            <wp:effectExtent l="0" t="0" r="9525" b="9525"/>
            <wp:docPr id="25788" name="Picture 257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88" name="Picture 25788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839647" cy="420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34E4">
      <w:headerReference w:type="default" r:id="rId113"/>
      <w:footerReference w:type="even" r:id="rId114"/>
      <w:footerReference w:type="default" r:id="rId115"/>
      <w:footerReference w:type="first" r:id="rId116"/>
      <w:pgSz w:w="11906" w:h="16838"/>
      <w:pgMar w:top="1440" w:right="1440" w:bottom="1440" w:left="1440" w:header="720" w:footer="18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8BD87" w14:textId="77777777" w:rsidR="00DA339B" w:rsidRDefault="00DA339B">
      <w:pPr>
        <w:spacing w:after="0" w:line="240" w:lineRule="auto"/>
      </w:pPr>
      <w:r>
        <w:separator/>
      </w:r>
    </w:p>
  </w:endnote>
  <w:endnote w:type="continuationSeparator" w:id="0">
    <w:p w14:paraId="388E9705" w14:textId="77777777" w:rsidR="00DA339B" w:rsidRDefault="00DA3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C2098" w14:textId="77777777" w:rsidR="009734E4" w:rsidRDefault="00DA339B">
    <w:pPr>
      <w:spacing w:after="0"/>
      <w:ind w:left="-1440" w:right="4541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83FA5E5" wp14:editId="3CCC2938">
              <wp:simplePos x="0" y="0"/>
              <wp:positionH relativeFrom="page">
                <wp:posOffset>3714141</wp:posOffset>
              </wp:positionH>
              <wp:positionV relativeFrom="page">
                <wp:posOffset>9403742</wp:posOffset>
              </wp:positionV>
              <wp:extent cx="48616" cy="101447"/>
              <wp:effectExtent l="0" t="0" r="0" b="0"/>
              <wp:wrapSquare wrapText="bothSides"/>
              <wp:docPr id="25810" name="Group 258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616" cy="101447"/>
                        <a:chOff x="0" y="0"/>
                        <a:chExt cx="48616" cy="101447"/>
                      </a:xfrm>
                    </wpg:grpSpPr>
                    <wps:wsp>
                      <wps:cNvPr id="25811" name="Shape 25811"/>
                      <wps:cNvSpPr/>
                      <wps:spPr>
                        <a:xfrm>
                          <a:off x="0" y="0"/>
                          <a:ext cx="48616" cy="1014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616" h="101447">
                              <a:moveTo>
                                <a:pt x="26975" y="102"/>
                              </a:moveTo>
                              <a:cubicBezTo>
                                <a:pt x="28397" y="0"/>
                                <a:pt x="29286" y="152"/>
                                <a:pt x="29642" y="559"/>
                              </a:cubicBezTo>
                              <a:cubicBezTo>
                                <a:pt x="29997" y="965"/>
                                <a:pt x="30124" y="2032"/>
                                <a:pt x="30023" y="3759"/>
                              </a:cubicBezTo>
                              <a:lnTo>
                                <a:pt x="30023" y="89712"/>
                              </a:lnTo>
                              <a:cubicBezTo>
                                <a:pt x="29921" y="91541"/>
                                <a:pt x="30124" y="92989"/>
                                <a:pt x="30632" y="94056"/>
                              </a:cubicBezTo>
                              <a:cubicBezTo>
                                <a:pt x="31140" y="95123"/>
                                <a:pt x="32385" y="95885"/>
                                <a:pt x="34366" y="96342"/>
                              </a:cubicBezTo>
                              <a:cubicBezTo>
                                <a:pt x="36347" y="96799"/>
                                <a:pt x="39522" y="97027"/>
                                <a:pt x="43891" y="97027"/>
                              </a:cubicBezTo>
                              <a:lnTo>
                                <a:pt x="48616" y="97027"/>
                              </a:lnTo>
                              <a:lnTo>
                                <a:pt x="48616" y="101447"/>
                              </a:lnTo>
                              <a:cubicBezTo>
                                <a:pt x="47091" y="101346"/>
                                <a:pt x="44805" y="101270"/>
                                <a:pt x="41758" y="101219"/>
                              </a:cubicBezTo>
                              <a:cubicBezTo>
                                <a:pt x="38710" y="101168"/>
                                <a:pt x="35585" y="101143"/>
                                <a:pt x="32385" y="101143"/>
                              </a:cubicBezTo>
                              <a:cubicBezTo>
                                <a:pt x="29185" y="101143"/>
                                <a:pt x="26670" y="101143"/>
                                <a:pt x="24841" y="101143"/>
                              </a:cubicBezTo>
                              <a:cubicBezTo>
                                <a:pt x="23012" y="101143"/>
                                <a:pt x="20498" y="101143"/>
                                <a:pt x="17297" y="101143"/>
                              </a:cubicBezTo>
                              <a:cubicBezTo>
                                <a:pt x="14097" y="101143"/>
                                <a:pt x="10947" y="101168"/>
                                <a:pt x="7848" y="101219"/>
                              </a:cubicBezTo>
                              <a:cubicBezTo>
                                <a:pt x="4750" y="101270"/>
                                <a:pt x="2438" y="101346"/>
                                <a:pt x="914" y="101447"/>
                              </a:cubicBezTo>
                              <a:lnTo>
                                <a:pt x="914" y="97027"/>
                              </a:lnTo>
                              <a:lnTo>
                                <a:pt x="5639" y="97027"/>
                              </a:lnTo>
                              <a:cubicBezTo>
                                <a:pt x="10008" y="97027"/>
                                <a:pt x="13183" y="96799"/>
                                <a:pt x="15164" y="96342"/>
                              </a:cubicBezTo>
                              <a:cubicBezTo>
                                <a:pt x="17145" y="95885"/>
                                <a:pt x="18390" y="95123"/>
                                <a:pt x="18897" y="94056"/>
                              </a:cubicBezTo>
                              <a:cubicBezTo>
                                <a:pt x="19405" y="92989"/>
                                <a:pt x="19608" y="91541"/>
                                <a:pt x="19507" y="89712"/>
                              </a:cubicBezTo>
                              <a:lnTo>
                                <a:pt x="19507" y="10312"/>
                              </a:lnTo>
                              <a:cubicBezTo>
                                <a:pt x="15240" y="12243"/>
                                <a:pt x="11379" y="13411"/>
                                <a:pt x="7925" y="13817"/>
                              </a:cubicBezTo>
                              <a:cubicBezTo>
                                <a:pt x="4470" y="14224"/>
                                <a:pt x="1829" y="14376"/>
                                <a:pt x="0" y="14274"/>
                              </a:cubicBezTo>
                              <a:lnTo>
                                <a:pt x="0" y="9855"/>
                              </a:lnTo>
                              <a:cubicBezTo>
                                <a:pt x="7722" y="9754"/>
                                <a:pt x="13716" y="8661"/>
                                <a:pt x="17983" y="6579"/>
                              </a:cubicBezTo>
                              <a:cubicBezTo>
                                <a:pt x="22250" y="4496"/>
                                <a:pt x="25247" y="2336"/>
                                <a:pt x="26975" y="102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5810" style="width:3.828pt;height:7.98798pt;position:absolute;mso-position-horizontal-relative:page;mso-position-horizontal:absolute;margin-left:292.452pt;mso-position-vertical-relative:page;margin-top:740.452pt;" coordsize="486,1014">
              <v:shape id="Shape 25811" style="position:absolute;width:486;height:1014;left:0;top:0;" coordsize="48616,101447" path="m26975,102c28397,0,29286,152,29642,559c29997,965,30124,2032,30023,3759l30023,89712c29921,91541,30124,92989,30632,94056c31140,95123,32385,95885,34366,96342c36347,96799,39522,97027,43891,97027l48616,97027l48616,101447c47091,101346,44805,101270,41758,101219c38710,101168,35585,101143,32385,101143c29185,101143,26670,101143,24841,101143c23012,101143,20498,101143,17297,101143c14097,101143,10947,101168,7848,101219c4750,101270,2438,101346,914,101447l914,97027l5639,97027c10008,97027,13183,96799,15164,96342c17145,95885,18390,95123,18897,94056c19405,92989,19608,91541,19507,89712l19507,10312c15240,12243,11379,13411,7925,13817c4470,14224,1829,14376,0,14274l0,9855c7722,9754,13716,8661,17983,6579c22250,4496,25247,2336,26975,102x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52122" w14:textId="77777777" w:rsidR="009734E4" w:rsidRDefault="00DA339B">
    <w:pPr>
      <w:spacing w:after="0"/>
      <w:ind w:left="-1440" w:right="4541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F5619E3" wp14:editId="252C23C9">
              <wp:simplePos x="0" y="0"/>
              <wp:positionH relativeFrom="page">
                <wp:posOffset>3714141</wp:posOffset>
              </wp:positionH>
              <wp:positionV relativeFrom="page">
                <wp:posOffset>9403742</wp:posOffset>
              </wp:positionV>
              <wp:extent cx="48616" cy="101447"/>
              <wp:effectExtent l="0" t="0" r="0" b="0"/>
              <wp:wrapSquare wrapText="bothSides"/>
              <wp:docPr id="25804" name="Group 258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616" cy="101447"/>
                        <a:chOff x="0" y="0"/>
                        <a:chExt cx="48616" cy="101447"/>
                      </a:xfrm>
                    </wpg:grpSpPr>
                    <wps:wsp>
                      <wps:cNvPr id="25805" name="Shape 25805"/>
                      <wps:cNvSpPr/>
                      <wps:spPr>
                        <a:xfrm>
                          <a:off x="0" y="0"/>
                          <a:ext cx="48616" cy="1014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616" h="101447">
                              <a:moveTo>
                                <a:pt x="26975" y="102"/>
                              </a:moveTo>
                              <a:cubicBezTo>
                                <a:pt x="28397" y="0"/>
                                <a:pt x="29286" y="152"/>
                                <a:pt x="29642" y="559"/>
                              </a:cubicBezTo>
                              <a:cubicBezTo>
                                <a:pt x="29997" y="965"/>
                                <a:pt x="30124" y="2032"/>
                                <a:pt x="30023" y="3759"/>
                              </a:cubicBezTo>
                              <a:lnTo>
                                <a:pt x="30023" y="89712"/>
                              </a:lnTo>
                              <a:cubicBezTo>
                                <a:pt x="29921" y="91541"/>
                                <a:pt x="30124" y="92989"/>
                                <a:pt x="30632" y="94056"/>
                              </a:cubicBezTo>
                              <a:cubicBezTo>
                                <a:pt x="31140" y="95123"/>
                                <a:pt x="32385" y="95885"/>
                                <a:pt x="34366" y="96342"/>
                              </a:cubicBezTo>
                              <a:cubicBezTo>
                                <a:pt x="36347" y="96799"/>
                                <a:pt x="39522" y="97027"/>
                                <a:pt x="43891" y="97027"/>
                              </a:cubicBezTo>
                              <a:lnTo>
                                <a:pt x="48616" y="97027"/>
                              </a:lnTo>
                              <a:lnTo>
                                <a:pt x="48616" y="101447"/>
                              </a:lnTo>
                              <a:cubicBezTo>
                                <a:pt x="47091" y="101346"/>
                                <a:pt x="44805" y="101270"/>
                                <a:pt x="41758" y="101219"/>
                              </a:cubicBezTo>
                              <a:cubicBezTo>
                                <a:pt x="38710" y="101168"/>
                                <a:pt x="35585" y="101143"/>
                                <a:pt x="32385" y="101143"/>
                              </a:cubicBezTo>
                              <a:cubicBezTo>
                                <a:pt x="29185" y="101143"/>
                                <a:pt x="26670" y="101143"/>
                                <a:pt x="24841" y="101143"/>
                              </a:cubicBezTo>
                              <a:cubicBezTo>
                                <a:pt x="23012" y="101143"/>
                                <a:pt x="20498" y="101143"/>
                                <a:pt x="17297" y="101143"/>
                              </a:cubicBezTo>
                              <a:cubicBezTo>
                                <a:pt x="14097" y="101143"/>
                                <a:pt x="10947" y="101168"/>
                                <a:pt x="7848" y="101219"/>
                              </a:cubicBezTo>
                              <a:cubicBezTo>
                                <a:pt x="4750" y="101270"/>
                                <a:pt x="2438" y="101346"/>
                                <a:pt x="914" y="101447"/>
                              </a:cubicBezTo>
                              <a:lnTo>
                                <a:pt x="914" y="97027"/>
                              </a:lnTo>
                              <a:lnTo>
                                <a:pt x="5639" y="97027"/>
                              </a:lnTo>
                              <a:cubicBezTo>
                                <a:pt x="10008" y="97027"/>
                                <a:pt x="13183" y="96799"/>
                                <a:pt x="15164" y="96342"/>
                              </a:cubicBezTo>
                              <a:cubicBezTo>
                                <a:pt x="17145" y="95885"/>
                                <a:pt x="18390" y="95123"/>
                                <a:pt x="18897" y="94056"/>
                              </a:cubicBezTo>
                              <a:cubicBezTo>
                                <a:pt x="19405" y="92989"/>
                                <a:pt x="19608" y="91541"/>
                                <a:pt x="19507" y="89712"/>
                              </a:cubicBezTo>
                              <a:lnTo>
                                <a:pt x="19507" y="10312"/>
                              </a:lnTo>
                              <a:cubicBezTo>
                                <a:pt x="15240" y="12243"/>
                                <a:pt x="11379" y="13411"/>
                                <a:pt x="7925" y="13817"/>
                              </a:cubicBezTo>
                              <a:cubicBezTo>
                                <a:pt x="4470" y="14224"/>
                                <a:pt x="1829" y="14376"/>
                                <a:pt x="0" y="14274"/>
                              </a:cubicBezTo>
                              <a:lnTo>
                                <a:pt x="0" y="9855"/>
                              </a:lnTo>
                              <a:cubicBezTo>
                                <a:pt x="7722" y="9754"/>
                                <a:pt x="13716" y="8661"/>
                                <a:pt x="17983" y="6579"/>
                              </a:cubicBezTo>
                              <a:cubicBezTo>
                                <a:pt x="22250" y="4496"/>
                                <a:pt x="25247" y="2336"/>
                                <a:pt x="26975" y="102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5804" style="width:3.828pt;height:7.98798pt;position:absolute;mso-position-horizontal-relative:page;mso-position-horizontal:absolute;margin-left:292.452pt;mso-position-vertical-relative:page;margin-top:740.452pt;" coordsize="486,1014">
              <v:shape id="Shape 25805" style="position:absolute;width:486;height:1014;left:0;top:0;" coordsize="48616,101447" path="m26975,102c28397,0,29286,152,29642,559c29997,965,30124,2032,30023,3759l30023,89712c29921,91541,30124,92989,30632,94056c31140,95123,32385,95885,34366,96342c36347,96799,39522,97027,43891,97027l48616,97027l48616,101447c47091,101346,44805,101270,41758,101219c38710,101168,35585,101143,32385,101143c29185,101143,26670,101143,24841,101143c23012,101143,20498,101143,17297,101143c14097,101143,10947,101168,7848,101219c4750,101270,2438,101346,914,101447l914,97027l5639,97027c10008,97027,13183,96799,15164,96342c17145,95885,18390,95123,18897,94056c19405,92989,19608,91541,19507,89712l19507,10312c15240,12243,11379,13411,7925,13817c4470,14224,1829,14376,0,14274l0,9855c7722,9754,13716,8661,17983,6579c22250,4496,25247,2336,26975,102x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42B16" w14:textId="77777777" w:rsidR="009734E4" w:rsidRDefault="00DA339B">
    <w:pPr>
      <w:spacing w:after="0"/>
      <w:ind w:left="-1440" w:right="4541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965957C" wp14:editId="39248A1E">
              <wp:simplePos x="0" y="0"/>
              <wp:positionH relativeFrom="page">
                <wp:posOffset>3714141</wp:posOffset>
              </wp:positionH>
              <wp:positionV relativeFrom="page">
                <wp:posOffset>9403742</wp:posOffset>
              </wp:positionV>
              <wp:extent cx="48616" cy="101447"/>
              <wp:effectExtent l="0" t="0" r="0" b="0"/>
              <wp:wrapSquare wrapText="bothSides"/>
              <wp:docPr id="25798" name="Group 257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616" cy="101447"/>
                        <a:chOff x="0" y="0"/>
                        <a:chExt cx="48616" cy="101447"/>
                      </a:xfrm>
                    </wpg:grpSpPr>
                    <wps:wsp>
                      <wps:cNvPr id="25799" name="Shape 25799"/>
                      <wps:cNvSpPr/>
                      <wps:spPr>
                        <a:xfrm>
                          <a:off x="0" y="0"/>
                          <a:ext cx="48616" cy="1014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616" h="101447">
                              <a:moveTo>
                                <a:pt x="26975" y="102"/>
                              </a:moveTo>
                              <a:cubicBezTo>
                                <a:pt x="28397" y="0"/>
                                <a:pt x="29286" y="152"/>
                                <a:pt x="29642" y="559"/>
                              </a:cubicBezTo>
                              <a:cubicBezTo>
                                <a:pt x="29997" y="965"/>
                                <a:pt x="30124" y="2032"/>
                                <a:pt x="30023" y="3759"/>
                              </a:cubicBezTo>
                              <a:lnTo>
                                <a:pt x="30023" y="89712"/>
                              </a:lnTo>
                              <a:cubicBezTo>
                                <a:pt x="29921" y="91541"/>
                                <a:pt x="30124" y="92989"/>
                                <a:pt x="30632" y="94056"/>
                              </a:cubicBezTo>
                              <a:cubicBezTo>
                                <a:pt x="31140" y="95123"/>
                                <a:pt x="32385" y="95885"/>
                                <a:pt x="34366" y="96342"/>
                              </a:cubicBezTo>
                              <a:cubicBezTo>
                                <a:pt x="36347" y="96799"/>
                                <a:pt x="39522" y="97027"/>
                                <a:pt x="43891" y="97027"/>
                              </a:cubicBezTo>
                              <a:lnTo>
                                <a:pt x="48616" y="97027"/>
                              </a:lnTo>
                              <a:lnTo>
                                <a:pt x="48616" y="101447"/>
                              </a:lnTo>
                              <a:cubicBezTo>
                                <a:pt x="47091" y="101346"/>
                                <a:pt x="44805" y="101270"/>
                                <a:pt x="41758" y="101219"/>
                              </a:cubicBezTo>
                              <a:cubicBezTo>
                                <a:pt x="38710" y="101168"/>
                                <a:pt x="35585" y="101143"/>
                                <a:pt x="32385" y="101143"/>
                              </a:cubicBezTo>
                              <a:cubicBezTo>
                                <a:pt x="29185" y="101143"/>
                                <a:pt x="26670" y="101143"/>
                                <a:pt x="24841" y="101143"/>
                              </a:cubicBezTo>
                              <a:cubicBezTo>
                                <a:pt x="23012" y="101143"/>
                                <a:pt x="20498" y="101143"/>
                                <a:pt x="17297" y="101143"/>
                              </a:cubicBezTo>
                              <a:cubicBezTo>
                                <a:pt x="14097" y="101143"/>
                                <a:pt x="10947" y="101168"/>
                                <a:pt x="7848" y="101219"/>
                              </a:cubicBezTo>
                              <a:cubicBezTo>
                                <a:pt x="4750" y="101270"/>
                                <a:pt x="2438" y="101346"/>
                                <a:pt x="914" y="101447"/>
                              </a:cubicBezTo>
                              <a:lnTo>
                                <a:pt x="914" y="97027"/>
                              </a:lnTo>
                              <a:lnTo>
                                <a:pt x="5639" y="97027"/>
                              </a:lnTo>
                              <a:cubicBezTo>
                                <a:pt x="10008" y="97027"/>
                                <a:pt x="13183" y="96799"/>
                                <a:pt x="15164" y="96342"/>
                              </a:cubicBezTo>
                              <a:cubicBezTo>
                                <a:pt x="17145" y="95885"/>
                                <a:pt x="18390" y="95123"/>
                                <a:pt x="18897" y="94056"/>
                              </a:cubicBezTo>
                              <a:cubicBezTo>
                                <a:pt x="19405" y="92989"/>
                                <a:pt x="19608" y="91541"/>
                                <a:pt x="19507" y="89712"/>
                              </a:cubicBezTo>
                              <a:lnTo>
                                <a:pt x="19507" y="10312"/>
                              </a:lnTo>
                              <a:cubicBezTo>
                                <a:pt x="15240" y="12243"/>
                                <a:pt x="11379" y="13411"/>
                                <a:pt x="7925" y="13817"/>
                              </a:cubicBezTo>
                              <a:cubicBezTo>
                                <a:pt x="4470" y="14224"/>
                                <a:pt x="1829" y="14376"/>
                                <a:pt x="0" y="14274"/>
                              </a:cubicBezTo>
                              <a:lnTo>
                                <a:pt x="0" y="9855"/>
                              </a:lnTo>
                              <a:cubicBezTo>
                                <a:pt x="7722" y="9754"/>
                                <a:pt x="13716" y="8661"/>
                                <a:pt x="17983" y="6579"/>
                              </a:cubicBezTo>
                              <a:cubicBezTo>
                                <a:pt x="22250" y="4496"/>
                                <a:pt x="25247" y="2336"/>
                                <a:pt x="26975" y="102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5798" style="width:3.828pt;height:7.98798pt;position:absolute;mso-position-horizontal-relative:page;mso-position-horizontal:absolute;margin-left:292.452pt;mso-position-vertical-relative:page;margin-top:740.452pt;" coordsize="486,1014">
              <v:shape id="Shape 25799" style="position:absolute;width:486;height:1014;left:0;top:0;" coordsize="48616,101447" path="m26975,102c28397,0,29286,152,29642,559c29997,965,30124,2032,30023,3759l30023,89712c29921,91541,30124,92989,30632,94056c31140,95123,32385,95885,34366,96342c36347,96799,39522,97027,43891,97027l48616,97027l48616,101447c47091,101346,44805,101270,41758,101219c38710,101168,35585,101143,32385,101143c29185,101143,26670,101143,24841,101143c23012,101143,20498,101143,17297,101143c14097,101143,10947,101168,7848,101219c4750,101270,2438,101346,914,101447l914,97027l5639,97027c10008,97027,13183,96799,15164,96342c17145,95885,18390,95123,18897,94056c19405,92989,19608,91541,19507,89712l19507,10312c15240,12243,11379,13411,7925,13817c4470,14224,1829,14376,0,14274l0,9855c7722,9754,13716,8661,17983,6579c22250,4496,25247,2336,26975,102x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E3D5E" w14:textId="77777777" w:rsidR="00DA339B" w:rsidRDefault="00DA339B">
      <w:pPr>
        <w:spacing w:after="0" w:line="240" w:lineRule="auto"/>
      </w:pPr>
      <w:r>
        <w:separator/>
      </w:r>
    </w:p>
  </w:footnote>
  <w:footnote w:type="continuationSeparator" w:id="0">
    <w:p w14:paraId="0F50D312" w14:textId="77777777" w:rsidR="00DA339B" w:rsidRDefault="00DA3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EB986" w14:textId="75FABF16" w:rsidR="00B539BC" w:rsidRPr="00B539BC" w:rsidRDefault="00B539BC">
    <w:pPr>
      <w:pStyle w:val="Header"/>
      <w:rPr>
        <w:lang w:val="en-US"/>
      </w:rPr>
    </w:pPr>
    <w:r>
      <w:rPr>
        <w:lang w:val="en-US"/>
      </w:rPr>
      <w:t xml:space="preserve">Oriel &amp; Eliyahu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4E4"/>
    <w:rsid w:val="001707A4"/>
    <w:rsid w:val="00503F75"/>
    <w:rsid w:val="0065720A"/>
    <w:rsid w:val="008A5CDD"/>
    <w:rsid w:val="008B0FB8"/>
    <w:rsid w:val="009734E4"/>
    <w:rsid w:val="00AD6BBF"/>
    <w:rsid w:val="00AF179F"/>
    <w:rsid w:val="00B539BC"/>
    <w:rsid w:val="00DA339B"/>
    <w:rsid w:val="00FD7A09"/>
    <w:rsid w:val="00FE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34386"/>
  <w15:docId w15:val="{B208D9E2-ECF5-47BF-A49E-48853795C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9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9BC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fontTable" Target="fontTable.xml"/><Relationship Id="rId21" Type="http://schemas.openxmlformats.org/officeDocument/2006/relationships/customXml" Target="ink/ink8.xml"/><Relationship Id="rId42" Type="http://schemas.openxmlformats.org/officeDocument/2006/relationships/customXml" Target="ink/ink18.xml"/><Relationship Id="rId47" Type="http://schemas.openxmlformats.org/officeDocument/2006/relationships/image" Target="media/image21.png"/><Relationship Id="rId63" Type="http://schemas.openxmlformats.org/officeDocument/2006/relationships/customXml" Target="ink/ink32.xml"/><Relationship Id="rId68" Type="http://schemas.openxmlformats.org/officeDocument/2006/relationships/image" Target="media/image28.png"/><Relationship Id="rId84" Type="http://schemas.openxmlformats.org/officeDocument/2006/relationships/image" Target="media/image36.png"/><Relationship Id="rId89" Type="http://schemas.openxmlformats.org/officeDocument/2006/relationships/customXml" Target="ink/ink45.xml"/><Relationship Id="rId112" Type="http://schemas.openxmlformats.org/officeDocument/2006/relationships/image" Target="media/image51.png"/><Relationship Id="rId16" Type="http://schemas.openxmlformats.org/officeDocument/2006/relationships/image" Target="media/image5.png"/><Relationship Id="rId107" Type="http://schemas.openxmlformats.org/officeDocument/2006/relationships/image" Target="media/image48.png"/><Relationship Id="rId11" Type="http://schemas.openxmlformats.org/officeDocument/2006/relationships/customXml" Target="ink/ink3.xml"/><Relationship Id="rId32" Type="http://schemas.openxmlformats.org/officeDocument/2006/relationships/image" Target="media/image13.png"/><Relationship Id="rId37" Type="http://schemas.openxmlformats.org/officeDocument/2006/relationships/customXml" Target="ink/ink16.xml"/><Relationship Id="rId53" Type="http://schemas.openxmlformats.org/officeDocument/2006/relationships/customXml" Target="ink/ink26.xml"/><Relationship Id="rId58" Type="http://schemas.openxmlformats.org/officeDocument/2006/relationships/customXml" Target="ink/ink29.xml"/><Relationship Id="rId74" Type="http://schemas.openxmlformats.org/officeDocument/2006/relationships/image" Target="media/image31.png"/><Relationship Id="rId79" Type="http://schemas.openxmlformats.org/officeDocument/2006/relationships/customXml" Target="ink/ink40.xml"/><Relationship Id="rId102" Type="http://schemas.openxmlformats.org/officeDocument/2006/relationships/customXml" Target="ink/ink51.xml"/><Relationship Id="rId5" Type="http://schemas.openxmlformats.org/officeDocument/2006/relationships/footnotes" Target="footnotes.xml"/><Relationship Id="rId90" Type="http://schemas.openxmlformats.org/officeDocument/2006/relationships/image" Target="media/image39.png"/><Relationship Id="rId95" Type="http://schemas.openxmlformats.org/officeDocument/2006/relationships/customXml" Target="ink/ink48.xml"/><Relationship Id="rId22" Type="http://schemas.openxmlformats.org/officeDocument/2006/relationships/image" Target="media/image8.png"/><Relationship Id="rId27" Type="http://schemas.openxmlformats.org/officeDocument/2006/relationships/customXml" Target="ink/ink11.xml"/><Relationship Id="rId43" Type="http://schemas.openxmlformats.org/officeDocument/2006/relationships/image" Target="media/image19.png"/><Relationship Id="rId48" Type="http://schemas.openxmlformats.org/officeDocument/2006/relationships/customXml" Target="ink/ink21.xml"/><Relationship Id="rId64" Type="http://schemas.openxmlformats.org/officeDocument/2006/relationships/image" Target="media/image26.png"/><Relationship Id="rId69" Type="http://schemas.openxmlformats.org/officeDocument/2006/relationships/customXml" Target="ink/ink35.xml"/><Relationship Id="rId113" Type="http://schemas.openxmlformats.org/officeDocument/2006/relationships/header" Target="header1.xml"/><Relationship Id="rId118" Type="http://schemas.openxmlformats.org/officeDocument/2006/relationships/theme" Target="theme/theme1.xml"/><Relationship Id="rId80" Type="http://schemas.openxmlformats.org/officeDocument/2006/relationships/image" Target="media/image34.png"/><Relationship Id="rId85" Type="http://schemas.openxmlformats.org/officeDocument/2006/relationships/customXml" Target="ink/ink43.xml"/><Relationship Id="rId12" Type="http://schemas.openxmlformats.org/officeDocument/2006/relationships/image" Target="media/image3.png"/><Relationship Id="rId17" Type="http://schemas.openxmlformats.org/officeDocument/2006/relationships/customXml" Target="ink/ink6.xml"/><Relationship Id="rId33" Type="http://schemas.openxmlformats.org/officeDocument/2006/relationships/customXml" Target="ink/ink14.xml"/><Relationship Id="rId38" Type="http://schemas.openxmlformats.org/officeDocument/2006/relationships/image" Target="media/image16.png"/><Relationship Id="rId59" Type="http://schemas.openxmlformats.org/officeDocument/2006/relationships/image" Target="media/image24.png"/><Relationship Id="rId103" Type="http://schemas.openxmlformats.org/officeDocument/2006/relationships/image" Target="media/image46.png"/><Relationship Id="rId108" Type="http://schemas.openxmlformats.org/officeDocument/2006/relationships/customXml" Target="ink/ink54.xml"/><Relationship Id="rId54" Type="http://schemas.openxmlformats.org/officeDocument/2006/relationships/customXml" Target="ink/ink27.xml"/><Relationship Id="rId70" Type="http://schemas.openxmlformats.org/officeDocument/2006/relationships/image" Target="media/image29.png"/><Relationship Id="rId75" Type="http://schemas.openxmlformats.org/officeDocument/2006/relationships/customXml" Target="ink/ink38.xml"/><Relationship Id="rId91" Type="http://schemas.openxmlformats.org/officeDocument/2006/relationships/customXml" Target="ink/ink46.xml"/><Relationship Id="rId96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customXml" Target="ink/ink9.xml"/><Relationship Id="rId28" Type="http://schemas.openxmlformats.org/officeDocument/2006/relationships/image" Target="media/image11.png"/><Relationship Id="rId49" Type="http://schemas.openxmlformats.org/officeDocument/2006/relationships/customXml" Target="ink/ink22.xml"/><Relationship Id="rId114" Type="http://schemas.openxmlformats.org/officeDocument/2006/relationships/footer" Target="footer1.xml"/><Relationship Id="rId10" Type="http://schemas.openxmlformats.org/officeDocument/2006/relationships/image" Target="media/image2.png"/><Relationship Id="rId31" Type="http://schemas.openxmlformats.org/officeDocument/2006/relationships/customXml" Target="ink/ink13.xml"/><Relationship Id="rId44" Type="http://schemas.openxmlformats.org/officeDocument/2006/relationships/customXml" Target="ink/ink19.xml"/><Relationship Id="rId52" Type="http://schemas.openxmlformats.org/officeDocument/2006/relationships/customXml" Target="ink/ink25.xml"/><Relationship Id="rId60" Type="http://schemas.openxmlformats.org/officeDocument/2006/relationships/customXml" Target="ink/ink30.xml"/><Relationship Id="rId65" Type="http://schemas.openxmlformats.org/officeDocument/2006/relationships/customXml" Target="ink/ink33.xml"/><Relationship Id="rId73" Type="http://schemas.openxmlformats.org/officeDocument/2006/relationships/customXml" Target="ink/ink37.xml"/><Relationship Id="rId78" Type="http://schemas.openxmlformats.org/officeDocument/2006/relationships/image" Target="media/image33.png"/><Relationship Id="rId81" Type="http://schemas.openxmlformats.org/officeDocument/2006/relationships/customXml" Target="ink/ink41.xml"/><Relationship Id="rId86" Type="http://schemas.openxmlformats.org/officeDocument/2006/relationships/image" Target="media/image37.png"/><Relationship Id="rId94" Type="http://schemas.openxmlformats.org/officeDocument/2006/relationships/image" Target="media/image41.png"/><Relationship Id="rId99" Type="http://schemas.openxmlformats.org/officeDocument/2006/relationships/image" Target="media/image44.png"/><Relationship Id="rId101" Type="http://schemas.openxmlformats.org/officeDocument/2006/relationships/image" Target="media/image45.png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3" Type="http://schemas.openxmlformats.org/officeDocument/2006/relationships/customXml" Target="ink/ink4.xml"/><Relationship Id="rId18" Type="http://schemas.openxmlformats.org/officeDocument/2006/relationships/image" Target="media/image6.png"/><Relationship Id="rId39" Type="http://schemas.openxmlformats.org/officeDocument/2006/relationships/customXml" Target="ink/ink17.xml"/><Relationship Id="rId109" Type="http://schemas.openxmlformats.org/officeDocument/2006/relationships/image" Target="media/image49.png"/><Relationship Id="rId34" Type="http://schemas.openxmlformats.org/officeDocument/2006/relationships/image" Target="media/image14.png"/><Relationship Id="rId50" Type="http://schemas.openxmlformats.org/officeDocument/2006/relationships/customXml" Target="ink/ink23.xml"/><Relationship Id="rId55" Type="http://schemas.openxmlformats.org/officeDocument/2006/relationships/image" Target="media/image22.png"/><Relationship Id="rId76" Type="http://schemas.openxmlformats.org/officeDocument/2006/relationships/image" Target="media/image32.png"/><Relationship Id="rId97" Type="http://schemas.openxmlformats.org/officeDocument/2006/relationships/customXml" Target="ink/ink49.xml"/><Relationship Id="rId104" Type="http://schemas.openxmlformats.org/officeDocument/2006/relationships/customXml" Target="ink/ink52.xml"/><Relationship Id="rId7" Type="http://schemas.openxmlformats.org/officeDocument/2006/relationships/customXml" Target="ink/ink1.xml"/><Relationship Id="rId71" Type="http://schemas.openxmlformats.org/officeDocument/2006/relationships/customXml" Target="ink/ink36.xml"/><Relationship Id="rId92" Type="http://schemas.openxmlformats.org/officeDocument/2006/relationships/image" Target="media/image40.png"/><Relationship Id="rId2" Type="http://schemas.openxmlformats.org/officeDocument/2006/relationships/styles" Target="styles.xml"/><Relationship Id="rId29" Type="http://schemas.openxmlformats.org/officeDocument/2006/relationships/customXml" Target="ink/ink12.xml"/><Relationship Id="rId24" Type="http://schemas.openxmlformats.org/officeDocument/2006/relationships/image" Target="media/image9.png"/><Relationship Id="rId40" Type="http://schemas.openxmlformats.org/officeDocument/2006/relationships/image" Target="media/image17.png"/><Relationship Id="rId45" Type="http://schemas.openxmlformats.org/officeDocument/2006/relationships/image" Target="media/image20.png"/><Relationship Id="rId66" Type="http://schemas.openxmlformats.org/officeDocument/2006/relationships/image" Target="media/image27.png"/><Relationship Id="rId87" Type="http://schemas.openxmlformats.org/officeDocument/2006/relationships/customXml" Target="ink/ink44.xml"/><Relationship Id="rId110" Type="http://schemas.openxmlformats.org/officeDocument/2006/relationships/customXml" Target="ink/ink55.xml"/><Relationship Id="rId115" Type="http://schemas.openxmlformats.org/officeDocument/2006/relationships/footer" Target="footer2.xml"/><Relationship Id="rId61" Type="http://schemas.openxmlformats.org/officeDocument/2006/relationships/customXml" Target="ink/ink31.xml"/><Relationship Id="rId82" Type="http://schemas.openxmlformats.org/officeDocument/2006/relationships/image" Target="media/image35.png"/><Relationship Id="rId19" Type="http://schemas.openxmlformats.org/officeDocument/2006/relationships/customXml" Target="ink/ink7.xml"/><Relationship Id="rId14" Type="http://schemas.openxmlformats.org/officeDocument/2006/relationships/image" Target="media/image4.png"/><Relationship Id="rId30" Type="http://schemas.openxmlformats.org/officeDocument/2006/relationships/image" Target="media/image12.png"/><Relationship Id="rId35" Type="http://schemas.openxmlformats.org/officeDocument/2006/relationships/customXml" Target="ink/ink15.xml"/><Relationship Id="rId56" Type="http://schemas.openxmlformats.org/officeDocument/2006/relationships/customXml" Target="ink/ink28.xml"/><Relationship Id="rId77" Type="http://schemas.openxmlformats.org/officeDocument/2006/relationships/customXml" Target="ink/ink39.xml"/><Relationship Id="rId100" Type="http://schemas.openxmlformats.org/officeDocument/2006/relationships/customXml" Target="ink/ink50.xml"/><Relationship Id="rId105" Type="http://schemas.openxmlformats.org/officeDocument/2006/relationships/image" Target="media/image47.png"/><Relationship Id="rId8" Type="http://schemas.openxmlformats.org/officeDocument/2006/relationships/image" Target="media/image1.png"/><Relationship Id="rId51" Type="http://schemas.openxmlformats.org/officeDocument/2006/relationships/customXml" Target="ink/ink24.xml"/><Relationship Id="rId72" Type="http://schemas.openxmlformats.org/officeDocument/2006/relationships/image" Target="media/image30.png"/><Relationship Id="rId93" Type="http://schemas.openxmlformats.org/officeDocument/2006/relationships/customXml" Target="ink/ink47.xml"/><Relationship Id="rId98" Type="http://schemas.openxmlformats.org/officeDocument/2006/relationships/image" Target="media/image43.png"/><Relationship Id="rId3" Type="http://schemas.openxmlformats.org/officeDocument/2006/relationships/settings" Target="settings.xml"/><Relationship Id="rId25" Type="http://schemas.openxmlformats.org/officeDocument/2006/relationships/customXml" Target="ink/ink10.xml"/><Relationship Id="rId46" Type="http://schemas.openxmlformats.org/officeDocument/2006/relationships/customXml" Target="ink/ink20.xml"/><Relationship Id="rId67" Type="http://schemas.openxmlformats.org/officeDocument/2006/relationships/customXml" Target="ink/ink34.xml"/><Relationship Id="rId116" Type="http://schemas.openxmlformats.org/officeDocument/2006/relationships/footer" Target="footer3.xml"/><Relationship Id="rId20" Type="http://schemas.openxmlformats.org/officeDocument/2006/relationships/image" Target="media/image7.png"/><Relationship Id="rId41" Type="http://schemas.openxmlformats.org/officeDocument/2006/relationships/image" Target="media/image18.png"/><Relationship Id="rId62" Type="http://schemas.openxmlformats.org/officeDocument/2006/relationships/image" Target="media/image25.png"/><Relationship Id="rId83" Type="http://schemas.openxmlformats.org/officeDocument/2006/relationships/customXml" Target="ink/ink42.xml"/><Relationship Id="rId88" Type="http://schemas.openxmlformats.org/officeDocument/2006/relationships/image" Target="media/image38.png"/><Relationship Id="rId111" Type="http://schemas.openxmlformats.org/officeDocument/2006/relationships/image" Target="media/image50.png"/><Relationship Id="rId15" Type="http://schemas.openxmlformats.org/officeDocument/2006/relationships/customXml" Target="ink/ink5.xml"/><Relationship Id="rId36" Type="http://schemas.openxmlformats.org/officeDocument/2006/relationships/image" Target="media/image15.png"/><Relationship Id="rId57" Type="http://schemas.openxmlformats.org/officeDocument/2006/relationships/image" Target="media/image23.png"/><Relationship Id="rId106" Type="http://schemas.openxmlformats.org/officeDocument/2006/relationships/customXml" Target="ink/ink5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3T09:49:45.745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8,'1801'0,"-1770"-1,57-11,-56 6,55-2,1251 8,-612 1,-706 1,0 0,35 8,-34-6,1 0,24 1,21-4,-34-2,0 2,0 1,50 10,-50-6,-1-1,39-1,-33-2,42 8,-15-2,1-2,129-7,-71-2,431 3,-532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3T09:40:47.37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796'0,"-777"2,1 0,36 8,-36-5,1-1,27 1,75 8,-82-7,59 1,165-8,-242 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3T09:40:43.41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59,'56'-21,"35"12,-62 7,45-9,-26 4,1 2,-1 2,87 6,-28-1,157-2,-242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3T09:40:40.37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1,'1404'0,"-1390"-1,1 0,-1-1,1-1,16-6,-31 9,18-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3T09:40:35.11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953'0,"-930"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3T09:40:29.14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9,'9'0,"-1"-2,1 1,-1-1,13-5,26-4,303 6,-191 7,1348-2,-1490 1,0 1,0 1,18 4,39 6,12 1,-63-9,0-1,29 1,53-5,-82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3T09:40:22.94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43'11,"-10"-1,19-4,0-3,80-6,59 4,-120 12,-51-9,0 0,28 1,30-5,-55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3T09:40:16.34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2250'0,"-2227"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3T09:40:11.24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,'129'-2,"141"5,-249 0,1 1,-1 1,25 10,-28-9,0 0,1-2,-1 0,36 3,-36-6,-1 2,0 0,20 5,-37-7,19 3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3T10:16:35.222"/>
    </inkml:context>
    <inkml:brush xml:id="br0">
      <inkml:brushProperty name="width" value="0.3" units="cm"/>
      <inkml:brushProperty name="height" value="0.6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92,'10'8,"0"0,1 0,0-1,0-1,1 1,-1-2,1 0,15 5,-7-4,1 0,0-2,1 0,24 1,7-3,0-2,-1-2,76-13,-98 8,41-16,-30 9,-10 6,1 1,55-5,28-6,-92 14,0 1,41-1,-40 4,0-1,38-8,-20 2,-1 3,1 1,82 6,-28-1,854-2,-932-1,1-1,-1-1,0 0,28-10,-28 7,0 1,1 1,-1 0,32 0,15 3,91 4,-127 1,-1 1,55 19,-60-17,0 0,0-1,1-1,0-1,28 0,147-5,-180 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3T10:16:25.848"/>
    </inkml:context>
    <inkml:brush xml:id="br0">
      <inkml:brushProperty name="width" value="0.3" units="cm"/>
      <inkml:brushProperty name="height" value="0.6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29,'31'0,"1"-1,0 2,0 1,49 9,-40-4,0-3,0-1,1-2,42-5,12 2,456 2,-531-1,-1-1,27-6,-26 3,0 2,25-1,-44 4,38 0,0-1,55-11,-39 5,-1 2,1 3,64 5,-9-1,463-2,-554 2,0-1,28 8,-28-5,1 0,26 0,-13-2,61 10,-86-10,34 3,-1-3,62-3,-33 0,-52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3T09:49:37.677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69'14,"-112"-6,62-2,1229-7,-738 1,-581 2,1 1,-1 2,43 12,-41-9,-1-2,1 0,34 0,-37-5,-1 0,0 2,34 8,-15-4,-1-1,1-3,0-2,51-5,10 1,1057 3,-1133 2,57 10,-56-7,55 3,1209-9,-1272 0,0-2,-1 0,1-2,29-10,-29 8,0 1,1 1,45-4,56-4,-85 7,56-1,486 8,-559 1,-1 1,0 2,0 0,0 1,0 1,-1 1,25 13,-32-14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3T10:14:56.481"/>
    </inkml:context>
    <inkml:brush xml:id="br0">
      <inkml:brushProperty name="width" value="0.3" units="cm"/>
      <inkml:brushProperty name="height" value="0.6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3T10:14:54.507"/>
    </inkml:context>
    <inkml:brush xml:id="br0">
      <inkml:brushProperty name="width" value="0.3" units="cm"/>
      <inkml:brushProperty name="height" value="0.6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3T10:14:44.633"/>
    </inkml:context>
    <inkml:brush xml:id="br0">
      <inkml:brushProperty name="width" value="0.3" units="cm"/>
      <inkml:brushProperty name="height" value="0.6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3T10:14:43.222"/>
    </inkml:context>
    <inkml:brush xml:id="br0">
      <inkml:brushProperty name="width" value="0.3" units="cm"/>
      <inkml:brushProperty name="height" value="0.6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3T10:14:41.735"/>
    </inkml:context>
    <inkml:brush xml:id="br0">
      <inkml:brushProperty name="width" value="0.3" units="cm"/>
      <inkml:brushProperty name="height" value="0.6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3T10:14:38.606"/>
    </inkml:context>
    <inkml:brush xml:id="br0">
      <inkml:brushProperty name="width" value="0.3" units="cm"/>
      <inkml:brushProperty name="height" value="0.6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3T10:14:36.574"/>
    </inkml:context>
    <inkml:brush xml:id="br0">
      <inkml:brushProperty name="width" value="0.3" units="cm"/>
      <inkml:brushProperty name="height" value="0.6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3T10:12:13.354"/>
    </inkml:context>
    <inkml:brush xml:id="br0">
      <inkml:brushProperty name="width" value="0.3" units="cm"/>
      <inkml:brushProperty name="height" value="0.6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23,'3'-2,"1"-1,0 1,-1 0,1 0,0 0,1 0,-1 0,0 1,0 0,1 0,-1 0,7 0,61 0,-49 2,2121 0,-2126-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3T10:11:24.133"/>
    </inkml:context>
    <inkml:brush xml:id="br0">
      <inkml:brushProperty name="width" value="0.3" units="cm"/>
      <inkml:brushProperty name="height" value="0.6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752'0,"-734"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3T10:11:09.885"/>
    </inkml:context>
    <inkml:brush xml:id="br0">
      <inkml:brushProperty name="width" value="0.3" units="cm"/>
      <inkml:brushProperty name="height" value="0.6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7'1,"0"0,28 8,30 2,451-10,-255-3,-253 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3T09:47:15.916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732 0,'-1457'0,"1444"1,-1 1,1 0,0 1,-1 0,1 1,-17 8,16-7,0 0,0 0,-1-1,-29 3,-2-1,29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3T10:11:05.749"/>
    </inkml:context>
    <inkml:brush xml:id="br0">
      <inkml:brushProperty name="width" value="0.3" units="cm"/>
      <inkml:brushProperty name="height" value="0.6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3T10:10:54.883"/>
    </inkml:context>
    <inkml:brush xml:id="br0">
      <inkml:brushProperty name="width" value="0.3" units="cm"/>
      <inkml:brushProperty name="height" value="0.6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465'0,"-438"1,0 2,-1 2,45 12,-30-9,2-1,-1-3,1-1,-1-2,47-5,13 2,-87 2,1-1,0-1,-1 0,1-1,-1-1,0 0,22-10,-24 8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3T10:10:49.484"/>
    </inkml:context>
    <inkml:brush xml:id="br0">
      <inkml:brushProperty name="width" value="0.3" units="cm"/>
      <inkml:brushProperty name="height" value="0.6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575'0,"-553"1,-1 2,32 6,5 2,-5 2,-38-1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3T10:10:47.441"/>
    </inkml:context>
    <inkml:brush xml:id="br0">
      <inkml:brushProperty name="width" value="0.3" units="cm"/>
      <inkml:brushProperty name="height" value="0.6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90,'488'0,"-476"-1,-1-1,0 0,1 0,-1-1,0-1,0 0,0 0,12-8,-12 6,0 1,1 0,-1 1,1 0,0 1,0 1,14-2,4 3,-6 0,0-1,40-7,-55 8,0 0,1 0,-1 1,0 1,1 0,-1 0,0 0,0 1,0 1,0 0,10 4,-7-2,1-1,0-1,0 0,0 0,14 0,-3-3,174-2,-170-2,49-14,-53 11,1 2,41-5,-47 9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3T10:01:05.774"/>
    </inkml:context>
    <inkml:brush xml:id="br0">
      <inkml:brushProperty name="width" value="0.3" units="cm"/>
      <inkml:brushProperty name="height" value="0.6" units="cm"/>
      <inkml:brushProperty name="color" value="#FF8517"/>
      <inkml:brushProperty name="tip" value="rectangle"/>
      <inkml:brushProperty name="rasterOp" value="maskPen"/>
      <inkml:brushProperty name="ignorePressure" value="1"/>
    </inkml:brush>
  </inkml:definitions>
  <inkml:trace contextRef="#ctx0" brushRef="#br0">1 24,'78'0,"110"-16,-114 9,147 6,-96 4,-104-3,-2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3T10:01:01.142"/>
    </inkml:context>
    <inkml:brush xml:id="br0">
      <inkml:brushProperty name="width" value="0.3" units="cm"/>
      <inkml:brushProperty name="height" value="0.6" units="cm"/>
      <inkml:brushProperty name="color" value="#FF8517"/>
      <inkml:brushProperty name="tip" value="rectangle"/>
      <inkml:brushProperty name="rasterOp" value="maskPen"/>
      <inkml:brushProperty name="ignorePressure" value="1"/>
    </inkml:brush>
  </inkml:definitions>
  <inkml:trace contextRef="#ctx0" brushRef="#br0">0 46,'1459'0,"-1438"-2,0 0,28-6,38-3,33 0,25 0,406 11,-531 1,0 1,25 6,24 3,-50-1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3T10:00:50.945"/>
    </inkml:context>
    <inkml:brush xml:id="br0">
      <inkml:brushProperty name="width" value="0.3" units="cm"/>
      <inkml:brushProperty name="height" value="0.6" units="cm"/>
      <inkml:brushProperty name="color" value="#FF8517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31'0,"1"-1,0 2,0 1,50 10,-23 2,98 21,-127-32,52 0,-58-4,1 2,-1 1,39 7,-40-5,1 0,0-2,27-1,-26-1,0 2,46 7,-44-4,0-1,32 0,44 6,-48-3,0-2,0-3,63-5,-8 0,421 3,-506-1,49-9,-48 5,47-2,104 10,132-6,-230-7,-46 5,54-2,1282 8,-1343 0,48 9,-47-5,45 2,-71-7,39-1,0 3,56 9,-41-3,1-4,0-1,64-6,-10 0,31 14,5 1,561-13,-681 0,48-9,-47 5,45-2,-71 7,39 0,0-1,56-10,-41 3,1 3,0 3,64 5,-10 0,509-3,-593-2,47-8,-46 6,45-3,436 8,-482-2,48-10,-48 7,47-4,700 9,-751 1,-1 0,28 6,36 3,18 0,-69-6,50 2,-56-6,-1 1,40 8,-52-7,23 2,0-2,46-2,-47-2,-1 2,58 8,87 18,-141-23,-1-1,56-4,-31-1,-45 2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3T09:59:31.027"/>
    </inkml:context>
    <inkml:brush xml:id="br0">
      <inkml:brushProperty name="width" value="0.3" units="cm"/>
      <inkml:brushProperty name="height" value="0.6" units="cm"/>
      <inkml:brushProperty name="color" value="#FF8517"/>
      <inkml:brushProperty name="tip" value="rectangle"/>
      <inkml:brushProperty name="rasterOp" value="maskPen"/>
      <inkml:brushProperty name="ignorePressure" value="1"/>
    </inkml:brush>
  </inkml:definitions>
  <inkml:trace contextRef="#ctx0" brushRef="#br0">1 2,'1437'0,"-1411"1,47 9,-46-6,45 3,1143-8,-1195 2,0 1,27 7,38 2,-31-9,247-5,-219-8,-50 6,48-2,-1 6,137 4,-137 7,-47-4,56 1,998-8,-1043-1,44-8,41-2,-79 12,-6 1,1-2,66-11,-64 6,1 2,89 4,-56 2,-60-1,0 2,0 0,0 2,-1 0,0 1,32 15,-31-13,0 0,1-1,0-1,0 0,39 3,345-8,-193-3,-193 2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3T09:58:52.590"/>
    </inkml:context>
    <inkml:brush xml:id="br0">
      <inkml:brushProperty name="width" value="0.1" units="cm"/>
      <inkml:brushProperty name="height" value="0.2" units="cm"/>
      <inkml:brushProperty name="color" value="#FF8517"/>
      <inkml:brushProperty name="tip" value="rectangle"/>
      <inkml:brushProperty name="rasterOp" value="maskPen"/>
      <inkml:brushProperty name="ignorePressure" value="1"/>
    </inkml:brush>
  </inkml:definitions>
  <inkml:trace contextRef="#ctx0" brushRef="#br0">0 90,'42'0,"8"-1,0 2,75 12,-65-1,2-3,102 2,565-12,-704 0,50-9,-49 5,47-2,-21 6,100-14,-13-14,-85 16,1 2,0 3,79-3,-94 10,55-10,-64 6,0 2,0 1,49 3,-62 2,-3 2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3T09:53:03.757"/>
    </inkml:context>
    <inkml:brush xml:id="br0">
      <inkml:brushProperty name="width" value="0.3" units="cm"/>
      <inkml:brushProperty name="height" value="0.6" units="cm"/>
      <inkml:brushProperty name="color" value="#FF8517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583'0,"-561"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3T09:47:11.968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9,'20'-1,"0"-1,35-8,-34 5,0 2,26-2,689 3,-358 4,362-2,-719 2,-1 0,0 1,0 1,35 12,-30-8,52 9,-54-15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3T09:53:00.793"/>
    </inkml:context>
    <inkml:brush xml:id="br0">
      <inkml:brushProperty name="width" value="0.3" units="cm"/>
      <inkml:brushProperty name="height" value="0.6" units="cm"/>
      <inkml:brushProperty name="color" value="#FF8517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36'0,"22"0,-1 1,85 14,-101-9,0-2,61-3,-79-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3T09:52:55.829"/>
    </inkml:context>
    <inkml:brush xml:id="br0">
      <inkml:brushProperty name="width" value="0.3" units="cm"/>
      <inkml:brushProperty name="height" value="0.6" units="cm"/>
      <inkml:brushProperty name="color" value="#FF8517"/>
      <inkml:brushProperty name="tip" value="rectangle"/>
      <inkml:brushProperty name="rasterOp" value="maskPen"/>
      <inkml:brushProperty name="ignorePressure" value="1"/>
    </inkml:brush>
  </inkml:definitions>
  <inkml:trace contextRef="#ctx0" brushRef="#br0">0 2,'51'0,"-11"-1,-1 1,1 3,66 11,-67-8,-1-1,1-2,76-5,-39 0,-53 2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3T09:52:53.295"/>
    </inkml:context>
    <inkml:brush xml:id="br0">
      <inkml:brushProperty name="width" value="0.3" units="cm"/>
      <inkml:brushProperty name="height" value="0.6" units="cm"/>
      <inkml:brushProperty name="color" value="#FF8517"/>
      <inkml:brushProperty name="tip" value="rectangle"/>
      <inkml:brushProperty name="rasterOp" value="maskPen"/>
      <inkml:brushProperty name="ignorePressure" value="1"/>
    </inkml:brush>
  </inkml:definitions>
  <inkml:trace contextRef="#ctx0" brushRef="#br0">0 27,'2594'0,"-2573"-1,-1-1,34-8,-32 5,0 2,24-2,192 5,-215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3T09:52:49.249"/>
    </inkml:context>
    <inkml:brush xml:id="br0">
      <inkml:brushProperty name="width" value="0.3" units="cm"/>
      <inkml:brushProperty name="height" value="0.6" units="cm"/>
      <inkml:brushProperty name="color" value="#FF8517"/>
      <inkml:brushProperty name="tip" value="rectangle"/>
      <inkml:brushProperty name="rasterOp" value="maskPen"/>
      <inkml:brushProperty name="ignorePressure" value="1"/>
    </inkml:brush>
  </inkml:definitions>
  <inkml:trace contextRef="#ctx0" brushRef="#br0">0 55,'637'0,"-620"-1,0-1,0-1,-1 0,1-1,22-9,-21 6,0 2,0 0,1 1,22-2,11 5,-29 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3T09:52:39.680"/>
    </inkml:context>
    <inkml:brush xml:id="br0">
      <inkml:brushProperty name="width" value="0.3" units="cm"/>
      <inkml:brushProperty name="height" value="0.6" units="cm"/>
      <inkml:brushProperty name="color" value="#FF8517"/>
      <inkml:brushProperty name="tip" value="rectangle"/>
      <inkml:brushProperty name="rasterOp" value="maskPen"/>
      <inkml:brushProperty name="ignorePressure" value="1"/>
    </inkml:brush>
  </inkml:definitions>
  <inkml:trace contextRef="#ctx0" brushRef="#br0">0 59,'1774'0,"-1753"-1,-1-1,34-8,-32 5,0 2,24-2,-8 4,-8 1,0-1,1-2,36-8,-24 4,-1 2,1 2,0 1,50 6,3-2,-74-2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3T09:52:34.299"/>
    </inkml:context>
    <inkml:brush xml:id="br0">
      <inkml:brushProperty name="width" value="0.3" units="cm"/>
      <inkml:brushProperty name="height" value="0.6" units="cm"/>
      <inkml:brushProperty name="color" value="#FF8517"/>
      <inkml:brushProperty name="tip" value="rectangle"/>
      <inkml:brushProperty name="rasterOp" value="maskPen"/>
      <inkml:brushProperty name="ignorePressure" value="1"/>
    </inkml:brush>
  </inkml:definitions>
  <inkml:trace contextRef="#ctx0" brushRef="#br0">0 21,'848'0,"-833"-1,-1 0,0-1,0-1,16-5,-28 7,16-4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3T09:52:31.399"/>
    </inkml:context>
    <inkml:brush xml:id="br0">
      <inkml:brushProperty name="width" value="0.3" units="cm"/>
      <inkml:brushProperty name="height" value="0.6" units="cm"/>
      <inkml:brushProperty name="color" value="#FF8517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44'11,"-11"-1,16 1,51 16,-8 0,-27-16,-1-3,1-3,1-2,72-7,-6 1,-13 5,133-4,-231-1,-1-1,1-1,33-13,17-4,-37 14,1 1,0 1,70-1,1033 8,-1116-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3T09:52:28.394"/>
    </inkml:context>
    <inkml:brush xml:id="br0">
      <inkml:brushProperty name="width" value="0.3" units="cm"/>
      <inkml:brushProperty name="height" value="0.6" units="cm"/>
      <inkml:brushProperty name="color" value="#FF8517"/>
      <inkml:brushProperty name="tip" value="rectangle"/>
      <inkml:brushProperty name="rasterOp" value="maskPen"/>
      <inkml:brushProperty name="ignorePressure" value="1"/>
    </inkml:brush>
  </inkml:definitions>
  <inkml:trace contextRef="#ctx0" brushRef="#br0">0 27,'23'2,"-1"0,28 6,9 2,103 17,-102-15,0-2,88 2,957-15,-1063 2,56-11,30-2,-86 11,47-10,-22 3,7-2,-44 6,0 2,38-2,-25 6,-1-2,58-10,-59 6,1 2,59 2,-78 3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3T09:52:26.202"/>
    </inkml:context>
    <inkml:brush xml:id="br0">
      <inkml:brushProperty name="width" value="0.3" units="cm"/>
      <inkml:brushProperty name="height" value="0.6" units="cm"/>
      <inkml:brushProperty name="color" value="#FF8517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610'0,"-587"2,-1 0,31 7,23 3,55 1,76 3,-118-10,112 20,-51-5,-76-10,-37-4,64 2,-80-8,0 1,32 8,-31-6,0 0,24 1,-41-5,30 2,1-1,0-2,-1-2,66-13,-83 11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3T09:51:33.561"/>
    </inkml:context>
    <inkml:brush xml:id="br0">
      <inkml:brushProperty name="width" value="0.3" units="cm"/>
      <inkml:brushProperty name="height" value="0.6" units="cm"/>
      <inkml:brushProperty name="color" value="#FF8517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636'0,"-621"1,-1 1,0 0,20 6,0 0,-14-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3T09:46:49.293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55,'155'3,"168"-6,-283-3,60-14,-68 11,0 3,0 0,49-1,78 8,-137-1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3T10:23:24.897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49,'1326'0,"-1306"-1,0-1,28-7,-28 5,1 1,26-2,29 4,92-14,-122 10,1 2,0 2,55 6,-65 0,42 12,-52-10,1-2,0 0,39 1,948-7,-996 1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3T10:22:18.214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1 68,'2740'0,"-2711"-1,56-11,-23 2,-2 1,-31 4,0 1,30 0,-39 3,0-1,28-6,-26 4,-1 1,24-1,464 5,-490-1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3T10:21:20.754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1 23,'442'0,"-421"-1,-1-1,27-7,-26 5,0 1,25-1,441 5,-468-1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3T10:21:17.541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752'0,"-733"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3T10:17:29.565"/>
    </inkml:context>
    <inkml:brush xml:id="br0">
      <inkml:brushProperty name="width" value="0.3" units="cm"/>
      <inkml:brushProperty name="height" value="0.6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29,'69'-1,"106"-16,-103 11,0 2,79 7,-26-1,669-2,-775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3T10:17:21.072"/>
    </inkml:context>
    <inkml:brush xml:id="br0">
      <inkml:brushProperty name="width" value="0.3" units="cm"/>
      <inkml:brushProperty name="height" value="0.6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27,'1235'0,"-1215"1,1 1,28 7,-29-5,1 0,27 0,-14-5,0-2,51-10,-78 11,44-4,-1 3,94 5,-40 0,225-3,375 3,-287 36,-211-14,61 3,-231-22,57 14,-16-2,0 3,-64-15,0-1,0-1,0 0,0 0,0-2,0 1,0-2,1 0,19-2,33-6,-1 2,110 6,36-2,-157-4,74-20,27-3,-85 16,-48 8,0 1,32-2,51-4,-71 5,48-1,10 8,102-4,-170-1,0-2,30-9,-35 8,1 1,0 1,0 0,21 0,16 3,90-14,-92 9,1 3,93 5,-39 1,-71-2,0 2,43 9,-27-5,1-4,93-5,-39-1,-68 3,6-1,-1 2,81 13,-78-7,0-3,1-2,56-4,-12 0,-76 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3T09:45:29.532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56,'94'2,"104"-4,-109-11,-56 8,57-4,1723 8,-848 3,-946-3,1-1,36-8,-35 5,0 1,27-1,634 3,-332 4,-344-2,11-1,0 1,0 0,-1 1,1 1,0 1,-1 0,0 1,0 0,0 2,16 7,-17-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3T09:44:42.145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54,'29'-1,"0"-2,38-9,-9 1,3 0,-32 6,-1 0,42-1,62 7,-109-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3T09:44:38.427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875'0,"-823"5,-29 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3T09:44:35.683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57,'1192'0,"-1171"2,-1 0,34 8,-32-6,0 0,24 1,671-3,-349-5,457 3,-800-1,-1-2,0 0,0-2,29-9,-22 5,52-7,-14 10,43-6,-40 4,1 2,126 8,-66 0,713-2,-824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C74E3-552E-4284-8B08-954C2FBF1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êÙÐÕè.pdf</vt:lpstr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êÙÐÕè.pdf</dc:title>
  <dc:subject/>
  <dc:creator>hp</dc:creator>
  <cp:keywords/>
  <cp:lastModifiedBy>oriel kowler</cp:lastModifiedBy>
  <cp:revision>6</cp:revision>
  <dcterms:created xsi:type="dcterms:W3CDTF">2021-12-23T09:41:00Z</dcterms:created>
  <dcterms:modified xsi:type="dcterms:W3CDTF">2021-12-23T10:23:00Z</dcterms:modified>
</cp:coreProperties>
</file>